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15728" w14:textId="6598A01A" w:rsidR="004C01CA" w:rsidRDefault="004C01CA" w:rsidP="004C01CA">
      <w:pPr>
        <w:spacing w:after="0" w:line="240" w:lineRule="auto"/>
        <w:jc w:val="center"/>
        <w:rPr>
          <w:rFonts w:cstheme="minorHAnsi"/>
          <w:b/>
        </w:rPr>
      </w:pPr>
      <w:r w:rsidRPr="005D25C9">
        <w:rPr>
          <w:noProof/>
          <w:color w:val="FF0000"/>
        </w:rPr>
        <w:drawing>
          <wp:anchor distT="0" distB="0" distL="114300" distR="114300" simplePos="0" relativeHeight="251658240" behindDoc="0" locked="0" layoutInCell="1" allowOverlap="1" wp14:anchorId="2517F9A8" wp14:editId="59136535">
            <wp:simplePos x="0" y="0"/>
            <wp:positionH relativeFrom="column">
              <wp:posOffset>-518160</wp:posOffset>
            </wp:positionH>
            <wp:positionV relativeFrom="paragraph">
              <wp:posOffset>-579120</wp:posOffset>
            </wp:positionV>
            <wp:extent cx="1630680" cy="9785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9785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rPr>
        <w:t>MINUTES</w:t>
      </w:r>
    </w:p>
    <w:p w14:paraId="31096B0E" w14:textId="77777777" w:rsidR="004C01CA" w:rsidRDefault="004C01CA" w:rsidP="004C01CA">
      <w:pPr>
        <w:spacing w:after="0" w:line="240" w:lineRule="auto"/>
        <w:jc w:val="center"/>
        <w:rPr>
          <w:rFonts w:cstheme="minorHAnsi"/>
          <w:b/>
        </w:rPr>
      </w:pPr>
      <w:r>
        <w:rPr>
          <w:rFonts w:cstheme="minorHAnsi"/>
          <w:b/>
        </w:rPr>
        <w:t>German Shepherd Rescue of Northern California</w:t>
      </w:r>
    </w:p>
    <w:p w14:paraId="515CC38A" w14:textId="77777777" w:rsidR="004C01CA" w:rsidRDefault="004C01CA" w:rsidP="004C01CA">
      <w:pPr>
        <w:spacing w:after="0" w:line="240" w:lineRule="auto"/>
        <w:jc w:val="center"/>
        <w:rPr>
          <w:rFonts w:cstheme="minorHAnsi"/>
          <w:b/>
        </w:rPr>
      </w:pPr>
      <w:r>
        <w:rPr>
          <w:rFonts w:cstheme="minorHAnsi"/>
          <w:b/>
        </w:rPr>
        <w:t>Board &amp; Officers Meeting</w:t>
      </w:r>
    </w:p>
    <w:p w14:paraId="4765039C" w14:textId="68B39281" w:rsidR="009D1EA0" w:rsidRPr="004C01CA" w:rsidRDefault="00D13607" w:rsidP="009D1EA0">
      <w:pPr>
        <w:spacing w:after="0" w:line="240" w:lineRule="auto"/>
        <w:jc w:val="center"/>
        <w:rPr>
          <w:rFonts w:cstheme="minorHAnsi"/>
          <w:b/>
        </w:rPr>
      </w:pPr>
      <w:r>
        <w:rPr>
          <w:rFonts w:cstheme="minorHAnsi"/>
          <w:b/>
        </w:rPr>
        <w:t>June 9,</w:t>
      </w:r>
      <w:r w:rsidR="00B14BE6">
        <w:rPr>
          <w:rFonts w:cstheme="minorHAnsi"/>
          <w:b/>
        </w:rPr>
        <w:t xml:space="preserve"> 2026</w:t>
      </w:r>
    </w:p>
    <w:p w14:paraId="4E1119A6" w14:textId="77777777" w:rsidR="00946B2B" w:rsidRPr="004C01CA" w:rsidRDefault="00946B2B" w:rsidP="009D1EA0">
      <w:pPr>
        <w:spacing w:after="100" w:line="240" w:lineRule="auto"/>
        <w:rPr>
          <w:rFonts w:cstheme="minorHAnsi"/>
          <w:b/>
        </w:rPr>
      </w:pPr>
    </w:p>
    <w:p w14:paraId="034DF3B1" w14:textId="7787689B" w:rsidR="00867661" w:rsidRPr="00B15B87" w:rsidRDefault="00B15B87" w:rsidP="00B15B87">
      <w:pPr>
        <w:spacing w:after="100" w:line="240" w:lineRule="auto"/>
        <w:rPr>
          <w:rFonts w:cstheme="minorHAnsi"/>
        </w:rPr>
      </w:pPr>
      <w:r>
        <w:rPr>
          <w:rFonts w:cstheme="minorHAnsi"/>
          <w:b/>
        </w:rPr>
        <w:t xml:space="preserve">I.&amp; II.  </w:t>
      </w:r>
      <w:r w:rsidR="00D1700D" w:rsidRPr="00B15B87">
        <w:rPr>
          <w:rFonts w:cstheme="minorHAnsi"/>
          <w:b/>
        </w:rPr>
        <w:t>The meeting</w:t>
      </w:r>
      <w:r w:rsidR="00867661" w:rsidRPr="00B15B87">
        <w:rPr>
          <w:rFonts w:cstheme="minorHAnsi"/>
          <w:b/>
        </w:rPr>
        <w:t xml:space="preserve"> was called to order </w:t>
      </w:r>
      <w:r w:rsidR="0094419F">
        <w:rPr>
          <w:rFonts w:cstheme="minorHAnsi"/>
        </w:rPr>
        <w:t>at 7:0</w:t>
      </w:r>
      <w:r w:rsidR="00D13607">
        <w:rPr>
          <w:rFonts w:cstheme="minorHAnsi"/>
        </w:rPr>
        <w:t>2</w:t>
      </w:r>
      <w:r w:rsidR="0094419F">
        <w:rPr>
          <w:rFonts w:cstheme="minorHAnsi"/>
        </w:rPr>
        <w:t xml:space="preserve"> pm.</w:t>
      </w:r>
      <w:r w:rsidR="00612C5B">
        <w:rPr>
          <w:rFonts w:cstheme="minorHAnsi"/>
        </w:rPr>
        <w:t xml:space="preserve"> </w:t>
      </w:r>
      <w:r w:rsidR="00867661" w:rsidRPr="00B15B87">
        <w:rPr>
          <w:rFonts w:cstheme="minorHAnsi"/>
        </w:rPr>
        <w:t xml:space="preserve"> In attendance</w:t>
      </w:r>
      <w:r w:rsidR="00B514AD">
        <w:rPr>
          <w:rFonts w:cstheme="minorHAnsi"/>
        </w:rPr>
        <w:t>:</w:t>
      </w:r>
      <w:r w:rsidR="00867661" w:rsidRPr="00B15B87">
        <w:rPr>
          <w:rFonts w:cstheme="minorHAnsi"/>
        </w:rPr>
        <w:t xml:space="preserve"> </w:t>
      </w:r>
    </w:p>
    <w:p w14:paraId="4BC92F3F" w14:textId="77777777" w:rsidR="00D13607" w:rsidRDefault="00E47BBD" w:rsidP="008D3ED0">
      <w:pPr>
        <w:pStyle w:val="ListParagraph"/>
        <w:numPr>
          <w:ilvl w:val="0"/>
          <w:numId w:val="3"/>
        </w:numPr>
        <w:spacing w:after="100" w:line="240" w:lineRule="auto"/>
        <w:rPr>
          <w:rFonts w:cstheme="minorHAnsi"/>
        </w:rPr>
      </w:pPr>
      <w:r>
        <w:rPr>
          <w:rFonts w:cstheme="minorHAnsi"/>
        </w:rPr>
        <w:t>Patty S.</w:t>
      </w:r>
      <w:r w:rsidR="00643D64" w:rsidRPr="008236D5">
        <w:rPr>
          <w:rFonts w:cstheme="minorHAnsi"/>
        </w:rPr>
        <w:t>, President</w:t>
      </w:r>
      <w:r w:rsidR="00547568">
        <w:rPr>
          <w:rFonts w:cstheme="minorHAnsi"/>
        </w:rPr>
        <w:t xml:space="preserve"> </w:t>
      </w:r>
      <w:r w:rsidR="00936D87">
        <w:rPr>
          <w:rFonts w:cstheme="minorHAnsi"/>
        </w:rPr>
        <w:t xml:space="preserve">                 </w:t>
      </w:r>
      <w:r w:rsidR="00D9201E">
        <w:rPr>
          <w:rFonts w:cstheme="minorHAnsi"/>
        </w:rPr>
        <w:t xml:space="preserve">                  Doug</w:t>
      </w:r>
      <w:r w:rsidR="00B16CA7">
        <w:rPr>
          <w:rFonts w:cstheme="minorHAnsi"/>
        </w:rPr>
        <w:t xml:space="preserve"> G., Director </w:t>
      </w:r>
    </w:p>
    <w:p w14:paraId="1FD3E2CB" w14:textId="243DAF20" w:rsidR="00643D64" w:rsidRPr="008236D5" w:rsidRDefault="00D13607" w:rsidP="008D3ED0">
      <w:pPr>
        <w:pStyle w:val="ListParagraph"/>
        <w:numPr>
          <w:ilvl w:val="0"/>
          <w:numId w:val="3"/>
        </w:numPr>
        <w:spacing w:after="100" w:line="240" w:lineRule="auto"/>
        <w:rPr>
          <w:rFonts w:cstheme="minorHAnsi"/>
        </w:rPr>
      </w:pPr>
      <w:r>
        <w:rPr>
          <w:rFonts w:cstheme="minorHAnsi"/>
        </w:rPr>
        <w:t>Joan H, treasurer</w:t>
      </w:r>
      <w:r w:rsidRPr="00D13607">
        <w:rPr>
          <w:rFonts w:cstheme="minorHAnsi"/>
        </w:rPr>
        <w:t xml:space="preserve"> </w:t>
      </w:r>
      <w:r>
        <w:rPr>
          <w:rFonts w:cstheme="minorHAnsi"/>
        </w:rPr>
        <w:t xml:space="preserve">                                     Lani C, chair</w:t>
      </w:r>
    </w:p>
    <w:p w14:paraId="061F05A3" w14:textId="2E7C7845" w:rsidR="00DA618F" w:rsidRDefault="00DA618F" w:rsidP="008D3ED0">
      <w:pPr>
        <w:pStyle w:val="ListParagraph"/>
        <w:numPr>
          <w:ilvl w:val="0"/>
          <w:numId w:val="3"/>
        </w:numPr>
        <w:spacing w:after="100" w:line="240" w:lineRule="auto"/>
        <w:rPr>
          <w:rFonts w:cstheme="minorHAnsi"/>
        </w:rPr>
      </w:pPr>
      <w:r>
        <w:rPr>
          <w:rFonts w:cstheme="minorHAnsi"/>
        </w:rPr>
        <w:t>Lee E</w:t>
      </w:r>
      <w:r w:rsidR="0094419F">
        <w:rPr>
          <w:rFonts w:cstheme="minorHAnsi"/>
        </w:rPr>
        <w:t xml:space="preserve">, </w:t>
      </w:r>
      <w:r>
        <w:rPr>
          <w:rFonts w:cstheme="minorHAnsi"/>
        </w:rPr>
        <w:t>Director</w:t>
      </w:r>
      <w:r w:rsidR="00547568">
        <w:rPr>
          <w:rFonts w:cstheme="minorHAnsi"/>
        </w:rPr>
        <w:t xml:space="preserve"> </w:t>
      </w:r>
      <w:r w:rsidR="00936D87">
        <w:rPr>
          <w:rFonts w:cstheme="minorHAnsi"/>
        </w:rPr>
        <w:t xml:space="preserve">                                          </w:t>
      </w:r>
      <w:r w:rsidR="000B28BE">
        <w:rPr>
          <w:rFonts w:cstheme="minorHAnsi"/>
        </w:rPr>
        <w:t>Tonya B., Director</w:t>
      </w:r>
      <w:r w:rsidR="00B14BE6">
        <w:rPr>
          <w:rFonts w:cstheme="minorHAnsi"/>
        </w:rPr>
        <w:t xml:space="preserve">  </w:t>
      </w:r>
    </w:p>
    <w:p w14:paraId="2909855C" w14:textId="38B5B90C" w:rsidR="00B061E2" w:rsidRDefault="00B14BE6" w:rsidP="008D3ED0">
      <w:pPr>
        <w:pStyle w:val="ListParagraph"/>
        <w:numPr>
          <w:ilvl w:val="0"/>
          <w:numId w:val="3"/>
        </w:numPr>
        <w:spacing w:after="100" w:line="240" w:lineRule="auto"/>
        <w:rPr>
          <w:rFonts w:cstheme="minorHAnsi"/>
        </w:rPr>
      </w:pPr>
      <w:r>
        <w:rPr>
          <w:rFonts w:cstheme="minorHAnsi"/>
        </w:rPr>
        <w:t>Brad A., Director</w:t>
      </w:r>
      <w:r w:rsidR="00936D87">
        <w:rPr>
          <w:rFonts w:cstheme="minorHAnsi"/>
        </w:rPr>
        <w:t xml:space="preserve">        </w:t>
      </w:r>
      <w:r w:rsidR="00D13607">
        <w:rPr>
          <w:rFonts w:cstheme="minorHAnsi"/>
        </w:rPr>
        <w:t xml:space="preserve">                               Terri M., recording secretary</w:t>
      </w:r>
      <w:r w:rsidR="00936D87">
        <w:rPr>
          <w:rFonts w:cstheme="minorHAnsi"/>
        </w:rPr>
        <w:t xml:space="preserve">         </w:t>
      </w:r>
      <w:r w:rsidR="000E084E">
        <w:rPr>
          <w:rFonts w:cstheme="minorHAnsi"/>
        </w:rPr>
        <w:t xml:space="preserve">                     </w:t>
      </w:r>
    </w:p>
    <w:p w14:paraId="5AAC8066" w14:textId="6CDE3569" w:rsidR="000E6693" w:rsidRPr="000E6693" w:rsidRDefault="000E084E" w:rsidP="00B15B87">
      <w:pPr>
        <w:pStyle w:val="ListParagraph"/>
        <w:numPr>
          <w:ilvl w:val="0"/>
          <w:numId w:val="3"/>
        </w:numPr>
        <w:spacing w:after="100" w:line="240" w:lineRule="auto"/>
        <w:rPr>
          <w:rFonts w:cstheme="minorHAnsi"/>
        </w:rPr>
      </w:pPr>
      <w:r>
        <w:rPr>
          <w:rFonts w:cstheme="minorHAnsi"/>
        </w:rPr>
        <w:t>Lorraine K.  vice-president</w:t>
      </w:r>
      <w:r w:rsidR="00F277B3">
        <w:rPr>
          <w:rFonts w:cstheme="minorHAnsi"/>
        </w:rPr>
        <w:t xml:space="preserve">                </w:t>
      </w:r>
      <w:r w:rsidR="0098753F">
        <w:rPr>
          <w:rFonts w:cstheme="minorHAnsi"/>
        </w:rPr>
        <w:t>[</w:t>
      </w:r>
      <w:r w:rsidR="001B113C" w:rsidRPr="000E6693">
        <w:rPr>
          <w:rFonts w:cstheme="minorHAnsi"/>
        </w:rPr>
        <w:t xml:space="preserve"> </w:t>
      </w:r>
      <w:r w:rsidR="00D13607" w:rsidRPr="000E6693">
        <w:rPr>
          <w:rFonts w:cstheme="minorHAnsi"/>
        </w:rPr>
        <w:t>May</w:t>
      </w:r>
      <w:r w:rsidR="00B14BE6" w:rsidRPr="000E6693">
        <w:rPr>
          <w:rFonts w:cstheme="minorHAnsi"/>
        </w:rPr>
        <w:t xml:space="preserve"> minutes</w:t>
      </w:r>
      <w:r w:rsidR="007C3DC7" w:rsidRPr="000E6693">
        <w:rPr>
          <w:rFonts w:cstheme="minorHAnsi"/>
        </w:rPr>
        <w:t xml:space="preserve"> approved via email and now posted on website.</w:t>
      </w:r>
      <w:r w:rsidR="00F97594" w:rsidRPr="000E6693">
        <w:rPr>
          <w:rFonts w:cstheme="minorHAnsi"/>
        </w:rPr>
        <w:t xml:space="preserve"> </w:t>
      </w:r>
      <w:r w:rsidR="0098753F">
        <w:rPr>
          <w:rFonts w:cstheme="minorHAnsi"/>
        </w:rPr>
        <w:t>]</w:t>
      </w:r>
      <w:r w:rsidR="00F97594" w:rsidRPr="000E6693">
        <w:rPr>
          <w:rFonts w:cstheme="minorHAnsi"/>
        </w:rPr>
        <w:t xml:space="preserve"> </w:t>
      </w:r>
    </w:p>
    <w:p w14:paraId="7EE0D9F7" w14:textId="0AB19BA3" w:rsidR="006B7D51" w:rsidRPr="000E6693" w:rsidRDefault="00B15B87" w:rsidP="00B15B87">
      <w:pPr>
        <w:spacing w:after="100" w:line="240" w:lineRule="auto"/>
        <w:rPr>
          <w:rFonts w:cstheme="minorHAnsi"/>
        </w:rPr>
      </w:pPr>
      <w:r>
        <w:rPr>
          <w:rFonts w:cstheme="minorHAnsi"/>
          <w:b/>
        </w:rPr>
        <w:t xml:space="preserve">III. </w:t>
      </w:r>
      <w:r w:rsidR="00EE6392">
        <w:rPr>
          <w:rFonts w:cstheme="minorHAnsi"/>
          <w:b/>
        </w:rPr>
        <w:t xml:space="preserve">President’s report: </w:t>
      </w:r>
      <w:r w:rsidR="003C0608">
        <w:rPr>
          <w:rFonts w:cstheme="minorHAnsi"/>
          <w:bCs/>
        </w:rPr>
        <w:t xml:space="preserve">Patty. </w:t>
      </w:r>
      <w:r w:rsidR="00EE6392">
        <w:rPr>
          <w:rFonts w:cstheme="minorHAnsi"/>
          <w:bCs/>
        </w:rPr>
        <w:t>Karen O’s recent report as director of dog ops</w:t>
      </w:r>
      <w:r w:rsidR="000B28BE">
        <w:rPr>
          <w:rFonts w:cstheme="minorHAnsi"/>
          <w:bCs/>
        </w:rPr>
        <w:t xml:space="preserve"> (</w:t>
      </w:r>
      <w:r w:rsidR="00F1183B">
        <w:rPr>
          <w:rFonts w:cstheme="minorHAnsi"/>
          <w:bCs/>
        </w:rPr>
        <w:t>DDO)</w:t>
      </w:r>
      <w:r w:rsidR="005556E2">
        <w:rPr>
          <w:rFonts w:cstheme="minorHAnsi"/>
          <w:bCs/>
        </w:rPr>
        <w:t>was</w:t>
      </w:r>
      <w:r w:rsidR="00EE6392">
        <w:rPr>
          <w:rFonts w:cstheme="minorHAnsi"/>
          <w:bCs/>
        </w:rPr>
        <w:t xml:space="preserve"> discus</w:t>
      </w:r>
      <w:r w:rsidR="003C0608">
        <w:rPr>
          <w:rFonts w:cstheme="minorHAnsi"/>
          <w:bCs/>
        </w:rPr>
        <w:t>sed.</w:t>
      </w:r>
      <w:r w:rsidR="002474D1">
        <w:rPr>
          <w:rFonts w:cstheme="minorHAnsi"/>
          <w:bCs/>
        </w:rPr>
        <w:t xml:space="preserve"> Karen </w:t>
      </w:r>
      <w:r w:rsidR="00D13607">
        <w:rPr>
          <w:rFonts w:cstheme="minorHAnsi"/>
          <w:bCs/>
        </w:rPr>
        <w:t xml:space="preserve"> and Steve B. have created foster handbooks &amp; kits for all fosters. The jobs roster has been updated and on the website.  Becky is stepping down as the author of Week in Review as of 7/1/26.  Need replacement to work with Jackie on that.  Several ideas were discussed, in the end, board members will send suggestions to Patty by 6/12/26, on what to say in an email blast to find volunteers to fill Becky’s position as well as other positions. Raffle tickets for Wags are now for sale.  Patty seeks volunteers to help with Bark in the Park on 9/19/26.</w:t>
      </w:r>
    </w:p>
    <w:p w14:paraId="3A721130" w14:textId="68049644" w:rsidR="00B0668D" w:rsidRDefault="00EE6392" w:rsidP="00B15B87">
      <w:pPr>
        <w:spacing w:after="100" w:line="240" w:lineRule="auto"/>
        <w:rPr>
          <w:rFonts w:cstheme="minorHAnsi"/>
        </w:rPr>
      </w:pPr>
      <w:r>
        <w:rPr>
          <w:rFonts w:cstheme="minorHAnsi"/>
          <w:b/>
        </w:rPr>
        <w:t xml:space="preserve">IV. </w:t>
      </w:r>
      <w:r w:rsidR="00422647" w:rsidRPr="008236D5">
        <w:rPr>
          <w:rFonts w:cstheme="minorHAnsi"/>
          <w:b/>
        </w:rPr>
        <w:t>Treasurer’s Report:</w:t>
      </w:r>
      <w:r w:rsidR="00422647" w:rsidRPr="008236D5">
        <w:rPr>
          <w:rFonts w:cstheme="minorHAnsi"/>
        </w:rPr>
        <w:t xml:space="preserve">  </w:t>
      </w:r>
      <w:r w:rsidR="00AD6EB3">
        <w:rPr>
          <w:rFonts w:cstheme="minorHAnsi"/>
        </w:rPr>
        <w:t xml:space="preserve">Joan </w:t>
      </w:r>
      <w:r w:rsidR="00D13607">
        <w:rPr>
          <w:rFonts w:cstheme="minorHAnsi"/>
        </w:rPr>
        <w:t xml:space="preserve">reported on finances.  We are doing well.  There were several large donations in May which more than offset </w:t>
      </w:r>
      <w:r w:rsidR="000F6E01">
        <w:rPr>
          <w:rFonts w:cstheme="minorHAnsi"/>
        </w:rPr>
        <w:t>operating expenses.  However, bills for Barkley’s leg surgery ($7K) and final Best Friends expenses ($4K) will be paid in June.</w:t>
      </w:r>
    </w:p>
    <w:p w14:paraId="61B0B9BC" w14:textId="08F32B79" w:rsidR="00422647" w:rsidRPr="001A1B49" w:rsidRDefault="00B15B87" w:rsidP="00422647">
      <w:pPr>
        <w:spacing w:after="100" w:line="240" w:lineRule="auto"/>
        <w:rPr>
          <w:rFonts w:cstheme="minorHAnsi"/>
          <w:b/>
          <w:bCs/>
        </w:rPr>
      </w:pPr>
      <w:r>
        <w:rPr>
          <w:rFonts w:cstheme="minorHAnsi"/>
          <w:b/>
          <w:bCs/>
        </w:rPr>
        <w:t xml:space="preserve">IV. </w:t>
      </w:r>
      <w:r w:rsidR="00422647">
        <w:rPr>
          <w:rFonts w:cstheme="minorHAnsi"/>
          <w:b/>
          <w:bCs/>
        </w:rPr>
        <w:t>OLD BUSINESS</w:t>
      </w:r>
    </w:p>
    <w:p w14:paraId="1B12D242" w14:textId="45C5012D" w:rsidR="00B0668D" w:rsidRPr="00E819D4" w:rsidRDefault="00AB794D" w:rsidP="00B0668D">
      <w:pPr>
        <w:spacing w:after="100" w:line="240" w:lineRule="auto"/>
        <w:jc w:val="both"/>
        <w:rPr>
          <w:rFonts w:ascii="Calibri" w:eastAsia="Calibri" w:hAnsi="Calibri" w:cs="Calibri"/>
          <w:bCs/>
          <w:color w:val="000000"/>
        </w:rPr>
      </w:pPr>
      <w:r>
        <w:rPr>
          <w:rFonts w:ascii="Calibri" w:eastAsia="Calibri" w:hAnsi="Calibri" w:cs="Calibri"/>
          <w:b/>
          <w:color w:val="000000"/>
        </w:rPr>
        <w:t>A</w:t>
      </w:r>
      <w:r w:rsidR="00423545">
        <w:rPr>
          <w:rFonts w:ascii="Calibri" w:eastAsia="Calibri" w:hAnsi="Calibri" w:cs="Calibri"/>
          <w:b/>
          <w:color w:val="000000"/>
        </w:rPr>
        <w:t xml:space="preserve">.  </w:t>
      </w:r>
      <w:r w:rsidR="00B0668D" w:rsidRPr="00E819D4">
        <w:rPr>
          <w:rFonts w:ascii="Calibri" w:eastAsia="Calibri" w:hAnsi="Calibri" w:cs="Calibri"/>
          <w:bCs/>
          <w:color w:val="000000"/>
        </w:rPr>
        <w:t xml:space="preserve"> </w:t>
      </w:r>
      <w:r w:rsidR="00D13607" w:rsidRPr="00D13607">
        <w:rPr>
          <w:rFonts w:ascii="Calibri" w:eastAsia="Calibri" w:hAnsi="Calibri" w:cs="Calibri"/>
          <w:b/>
          <w:color w:val="000000"/>
        </w:rPr>
        <w:t>June 6, 2026</w:t>
      </w:r>
      <w:r w:rsidR="00C46B83">
        <w:rPr>
          <w:rFonts w:ascii="Calibri" w:eastAsia="Calibri" w:hAnsi="Calibri" w:cs="Calibri"/>
          <w:b/>
          <w:color w:val="000000"/>
        </w:rPr>
        <w:t>,</w:t>
      </w:r>
      <w:r w:rsidR="00D13607" w:rsidRPr="00D13607">
        <w:rPr>
          <w:rFonts w:ascii="Calibri" w:eastAsia="Calibri" w:hAnsi="Calibri" w:cs="Calibri"/>
          <w:b/>
          <w:color w:val="000000"/>
        </w:rPr>
        <w:t xml:space="preserve"> Contra Costa Animal Services outreach event:</w:t>
      </w:r>
      <w:r w:rsidR="00D13607">
        <w:rPr>
          <w:rFonts w:ascii="Calibri" w:eastAsia="Calibri" w:hAnsi="Calibri" w:cs="Calibri"/>
          <w:bCs/>
          <w:color w:val="000000"/>
        </w:rPr>
        <w:t xml:space="preserve">  Brad </w:t>
      </w:r>
      <w:r w:rsidR="00C46B83">
        <w:rPr>
          <w:rFonts w:ascii="Calibri" w:eastAsia="Calibri" w:hAnsi="Calibri" w:cs="Calibri"/>
          <w:bCs/>
          <w:color w:val="000000"/>
        </w:rPr>
        <w:t xml:space="preserve">reported that GSRNC made some good new connections, including a Lafayette pet store offering to host adoption events.  Lee mentioned a Contra Costa Animal Services outreach event recently held at a dog park in Rossmoor.  Lee will talk to Karen about GSRNC doing a similar event with our GSDs.  </w:t>
      </w:r>
    </w:p>
    <w:p w14:paraId="77632F2B" w14:textId="592ADE1D" w:rsidR="00D46783" w:rsidRPr="00E819D4" w:rsidRDefault="00F97594" w:rsidP="00B0668D">
      <w:pPr>
        <w:spacing w:after="100" w:line="240" w:lineRule="auto"/>
        <w:jc w:val="both"/>
        <w:rPr>
          <w:rFonts w:ascii="Calibri" w:eastAsia="Calibri" w:hAnsi="Calibri" w:cs="Calibri"/>
          <w:bCs/>
          <w:color w:val="000000"/>
        </w:rPr>
      </w:pPr>
      <w:r>
        <w:rPr>
          <w:rFonts w:ascii="Calibri" w:eastAsia="Calibri" w:hAnsi="Calibri" w:cs="Calibri"/>
          <w:bCs/>
          <w:color w:val="000000"/>
        </w:rPr>
        <w:t>B.</w:t>
      </w:r>
      <w:r w:rsidR="00D46783" w:rsidRPr="00E819D4">
        <w:rPr>
          <w:rFonts w:ascii="Calibri" w:eastAsia="Calibri" w:hAnsi="Calibri" w:cs="Calibri"/>
          <w:bCs/>
          <w:color w:val="000000"/>
        </w:rPr>
        <w:t xml:space="preserve"> </w:t>
      </w:r>
      <w:r w:rsidR="00C46B83">
        <w:rPr>
          <w:rFonts w:ascii="Calibri" w:eastAsia="Calibri" w:hAnsi="Calibri" w:cs="Calibri"/>
          <w:b/>
          <w:color w:val="000000"/>
        </w:rPr>
        <w:t>25</w:t>
      </w:r>
      <w:r w:rsidR="00C46B83" w:rsidRPr="00C46B83">
        <w:rPr>
          <w:rFonts w:ascii="Calibri" w:eastAsia="Calibri" w:hAnsi="Calibri" w:cs="Calibri"/>
          <w:b/>
          <w:color w:val="000000"/>
          <w:vertAlign w:val="superscript"/>
        </w:rPr>
        <w:t>th</w:t>
      </w:r>
      <w:r w:rsidR="00C46B83">
        <w:rPr>
          <w:rFonts w:ascii="Calibri" w:eastAsia="Calibri" w:hAnsi="Calibri" w:cs="Calibri"/>
          <w:b/>
          <w:color w:val="000000"/>
        </w:rPr>
        <w:t xml:space="preserve"> anniversary and adoption of 5000 dogs: </w:t>
      </w:r>
      <w:r w:rsidR="00012B9F" w:rsidRPr="00E819D4">
        <w:rPr>
          <w:rFonts w:ascii="Calibri" w:eastAsia="Calibri" w:hAnsi="Calibri" w:cs="Calibri"/>
          <w:bCs/>
          <w:color w:val="000000"/>
        </w:rPr>
        <w:t xml:space="preserve"> </w:t>
      </w:r>
      <w:r w:rsidR="00C46B83">
        <w:rPr>
          <w:rFonts w:ascii="Calibri" w:eastAsia="Calibri" w:hAnsi="Calibri" w:cs="Calibri"/>
          <w:bCs/>
          <w:color w:val="000000"/>
        </w:rPr>
        <w:t>Tonya is working with a graphic designer on a logo for our PR and talked about how great it would be to have the 5000</w:t>
      </w:r>
      <w:r w:rsidR="00C46B83" w:rsidRPr="00C46B83">
        <w:rPr>
          <w:rFonts w:ascii="Calibri" w:eastAsia="Calibri" w:hAnsi="Calibri" w:cs="Calibri"/>
          <w:bCs/>
          <w:color w:val="000000"/>
          <w:vertAlign w:val="superscript"/>
        </w:rPr>
        <w:t>th</w:t>
      </w:r>
      <w:r w:rsidR="00C46B83">
        <w:rPr>
          <w:rFonts w:ascii="Calibri" w:eastAsia="Calibri" w:hAnsi="Calibri" w:cs="Calibri"/>
          <w:bCs/>
          <w:color w:val="000000"/>
        </w:rPr>
        <w:t xml:space="preserve"> dog adopted on the logo.  Joan suggested getting KCBS to </w:t>
      </w:r>
      <w:r w:rsidR="0098753F">
        <w:rPr>
          <w:rFonts w:ascii="Calibri" w:eastAsia="Calibri" w:hAnsi="Calibri" w:cs="Calibri"/>
          <w:bCs/>
          <w:color w:val="000000"/>
        </w:rPr>
        <w:t>run a</w:t>
      </w:r>
      <w:r w:rsidR="00C46B83">
        <w:rPr>
          <w:rFonts w:ascii="Calibri" w:eastAsia="Calibri" w:hAnsi="Calibri" w:cs="Calibri"/>
          <w:bCs/>
          <w:color w:val="000000"/>
        </w:rPr>
        <w:t xml:space="preserve"> story on the 5000</w:t>
      </w:r>
      <w:r w:rsidR="00C46B83" w:rsidRPr="00C46B83">
        <w:rPr>
          <w:rFonts w:ascii="Calibri" w:eastAsia="Calibri" w:hAnsi="Calibri" w:cs="Calibri"/>
          <w:bCs/>
          <w:color w:val="000000"/>
          <w:vertAlign w:val="superscript"/>
        </w:rPr>
        <w:t>th</w:t>
      </w:r>
      <w:r w:rsidR="00C46B83">
        <w:rPr>
          <w:rFonts w:ascii="Calibri" w:eastAsia="Calibri" w:hAnsi="Calibri" w:cs="Calibri"/>
          <w:bCs/>
          <w:color w:val="000000"/>
        </w:rPr>
        <w:t xml:space="preserve"> dog and the milestone anniversary.   GSRNC has a volunteer who </w:t>
      </w:r>
      <w:r w:rsidR="0098753F">
        <w:rPr>
          <w:rFonts w:ascii="Calibri" w:eastAsia="Calibri" w:hAnsi="Calibri" w:cs="Calibri"/>
          <w:bCs/>
          <w:color w:val="000000"/>
        </w:rPr>
        <w:t>works in media</w:t>
      </w:r>
      <w:r w:rsidR="00C46B83">
        <w:rPr>
          <w:rFonts w:ascii="Calibri" w:eastAsia="Calibri" w:hAnsi="Calibri" w:cs="Calibri"/>
          <w:bCs/>
          <w:color w:val="000000"/>
        </w:rPr>
        <w:t xml:space="preserve"> so Patty </w:t>
      </w:r>
      <w:r w:rsidR="0098753F">
        <w:rPr>
          <w:rFonts w:ascii="Calibri" w:eastAsia="Calibri" w:hAnsi="Calibri" w:cs="Calibri"/>
          <w:bCs/>
          <w:color w:val="000000"/>
        </w:rPr>
        <w:t>will</w:t>
      </w:r>
      <w:r w:rsidR="00C46B83">
        <w:rPr>
          <w:rFonts w:ascii="Calibri" w:eastAsia="Calibri" w:hAnsi="Calibri" w:cs="Calibri"/>
          <w:bCs/>
          <w:color w:val="000000"/>
        </w:rPr>
        <w:t xml:space="preserve"> reach out to that volunteer.  Everyone thinks it would be great if the media could be present when the 5000</w:t>
      </w:r>
      <w:r w:rsidR="00C46B83" w:rsidRPr="00C46B83">
        <w:rPr>
          <w:rFonts w:ascii="Calibri" w:eastAsia="Calibri" w:hAnsi="Calibri" w:cs="Calibri"/>
          <w:bCs/>
          <w:color w:val="000000"/>
          <w:vertAlign w:val="superscript"/>
        </w:rPr>
        <w:t>th</w:t>
      </w:r>
      <w:r w:rsidR="00C46B83">
        <w:rPr>
          <w:rFonts w:ascii="Calibri" w:eastAsia="Calibri" w:hAnsi="Calibri" w:cs="Calibri"/>
          <w:bCs/>
          <w:color w:val="000000"/>
        </w:rPr>
        <w:t xml:space="preserve"> dog gets adopted. </w:t>
      </w:r>
      <w:r w:rsidR="00012B9F" w:rsidRPr="00E819D4">
        <w:rPr>
          <w:rFonts w:ascii="Calibri" w:eastAsia="Calibri" w:hAnsi="Calibri" w:cs="Calibri"/>
          <w:bCs/>
          <w:color w:val="000000"/>
        </w:rPr>
        <w:t xml:space="preserve"> </w:t>
      </w:r>
    </w:p>
    <w:p w14:paraId="085F366A" w14:textId="21872AA9" w:rsidR="00F44FB2" w:rsidRPr="001C2AE7" w:rsidRDefault="001C2AE7" w:rsidP="00066D76">
      <w:pPr>
        <w:spacing w:after="100" w:line="240" w:lineRule="auto"/>
        <w:rPr>
          <w:rFonts w:cstheme="minorHAnsi"/>
          <w:b/>
        </w:rPr>
      </w:pPr>
      <w:r>
        <w:rPr>
          <w:rFonts w:cstheme="minorHAnsi"/>
          <w:b/>
        </w:rPr>
        <w:t>V. NEW BUSINESS</w:t>
      </w:r>
    </w:p>
    <w:p w14:paraId="266B56EE" w14:textId="7730F4D3" w:rsidR="00927A11" w:rsidRDefault="00A52387" w:rsidP="00C46B83">
      <w:pPr>
        <w:rPr>
          <w:rFonts w:ascii="Calibri" w:eastAsia="Calibri" w:hAnsi="Calibri" w:cs="Calibri"/>
          <w:bCs/>
          <w:color w:val="000000"/>
        </w:rPr>
      </w:pPr>
      <w:r>
        <w:rPr>
          <w:rFonts w:ascii="Calibri" w:eastAsia="Calibri" w:hAnsi="Calibri" w:cs="Calibri"/>
          <w:b/>
          <w:color w:val="000000"/>
        </w:rPr>
        <w:t xml:space="preserve">A. </w:t>
      </w:r>
      <w:r w:rsidR="00C46B83">
        <w:rPr>
          <w:rFonts w:ascii="Calibri" w:eastAsia="Calibri" w:hAnsi="Calibri" w:cs="Calibri"/>
          <w:b/>
          <w:color w:val="000000"/>
        </w:rPr>
        <w:t xml:space="preserve">Migration of former website databases to Google Drive:  </w:t>
      </w:r>
      <w:r w:rsidR="00C46B83" w:rsidRPr="00C46B83">
        <w:rPr>
          <w:rFonts w:ascii="Calibri" w:eastAsia="Calibri" w:hAnsi="Calibri" w:cs="Calibri"/>
          <w:bCs/>
          <w:color w:val="000000"/>
        </w:rPr>
        <w:t>Tonya re</w:t>
      </w:r>
      <w:r w:rsidR="00C46B83">
        <w:rPr>
          <w:rFonts w:ascii="Calibri" w:eastAsia="Calibri" w:hAnsi="Calibri" w:cs="Calibri"/>
          <w:bCs/>
          <w:color w:val="000000"/>
        </w:rPr>
        <w:t>ported that she &amp; Corbin are working on this and GSRNC now has a Google non-profit account.  Tonya also is eager to try out Google Meetings as all board members are feeling like Free Teleconference has many glitches.</w:t>
      </w:r>
    </w:p>
    <w:p w14:paraId="5FF49719" w14:textId="6E83A159" w:rsidR="00C46B83" w:rsidRDefault="00C46B83" w:rsidP="00C46B83">
      <w:pPr>
        <w:rPr>
          <w:rFonts w:ascii="Calibri" w:eastAsia="Calibri" w:hAnsi="Calibri" w:cs="Calibri"/>
          <w:bCs/>
          <w:color w:val="000000"/>
        </w:rPr>
      </w:pPr>
      <w:r>
        <w:rPr>
          <w:rFonts w:ascii="Calibri" w:eastAsia="Calibri" w:hAnsi="Calibri" w:cs="Calibri"/>
          <w:bCs/>
          <w:color w:val="000000"/>
        </w:rPr>
        <w:t xml:space="preserve">B. </w:t>
      </w:r>
      <w:r w:rsidR="000E6693" w:rsidRPr="000E6693">
        <w:rPr>
          <w:rFonts w:ascii="Calibri" w:eastAsia="Calibri" w:hAnsi="Calibri" w:cs="Calibri"/>
          <w:b/>
          <w:color w:val="000000"/>
        </w:rPr>
        <w:t>How to best use GSRNC resources:</w:t>
      </w:r>
      <w:r w:rsidR="000E6693">
        <w:rPr>
          <w:rFonts w:ascii="Calibri" w:eastAsia="Calibri" w:hAnsi="Calibri" w:cs="Calibri"/>
          <w:b/>
          <w:color w:val="000000"/>
        </w:rPr>
        <w:t xml:space="preserve">  </w:t>
      </w:r>
      <w:r w:rsidR="000E6693" w:rsidRPr="000E6693">
        <w:rPr>
          <w:rFonts w:ascii="Calibri" w:eastAsia="Calibri" w:hAnsi="Calibri" w:cs="Calibri"/>
          <w:bCs/>
          <w:color w:val="000000"/>
        </w:rPr>
        <w:t>Tonya</w:t>
      </w:r>
      <w:r w:rsidR="000E6693">
        <w:rPr>
          <w:rFonts w:ascii="Calibri" w:eastAsia="Calibri" w:hAnsi="Calibri" w:cs="Calibri"/>
          <w:bCs/>
          <w:color w:val="000000"/>
        </w:rPr>
        <w:t xml:space="preserve"> wants the board to consider more ways to utilize our resources.   Several ideas were suggested like more low-cost spay/neuter clinics, more advertising on how much financial support GSRNC gives to fosters to encourage more fosters, take in more injured dogs</w:t>
      </w:r>
      <w:r w:rsidR="0098753F">
        <w:rPr>
          <w:rFonts w:ascii="Calibri" w:eastAsia="Calibri" w:hAnsi="Calibri" w:cs="Calibri"/>
          <w:bCs/>
          <w:color w:val="000000"/>
        </w:rPr>
        <w:t>, and public</w:t>
      </w:r>
      <w:r w:rsidR="000E6693">
        <w:rPr>
          <w:rFonts w:ascii="Calibri" w:eastAsia="Calibri" w:hAnsi="Calibri" w:cs="Calibri"/>
          <w:bCs/>
          <w:color w:val="000000"/>
        </w:rPr>
        <w:t xml:space="preserve"> education.  This issue will be discussed more fully at the July meeting.</w:t>
      </w:r>
    </w:p>
    <w:p w14:paraId="05CA8688" w14:textId="739FC157" w:rsidR="000E6693" w:rsidRPr="000E6693" w:rsidRDefault="000E6693" w:rsidP="00C46B83">
      <w:pPr>
        <w:rPr>
          <w:rFonts w:ascii="Calibri" w:eastAsia="Calibri" w:hAnsi="Calibri" w:cs="Calibri"/>
          <w:bCs/>
          <w:color w:val="000000"/>
        </w:rPr>
      </w:pPr>
      <w:r>
        <w:rPr>
          <w:rFonts w:ascii="Calibri" w:eastAsia="Calibri" w:hAnsi="Calibri" w:cs="Calibri"/>
          <w:bCs/>
          <w:color w:val="000000"/>
        </w:rPr>
        <w:t>Lee moved to adjourn.  The motion was seconded by Doug, Brad, &amp; Tonya.  Adjourned at 8:08 pm</w:t>
      </w:r>
    </w:p>
    <w:p w14:paraId="1B8F7E0D" w14:textId="5E85EF3F" w:rsidR="00927A11" w:rsidRPr="000E6693" w:rsidRDefault="002812A9" w:rsidP="00927A11">
      <w:pPr>
        <w:rPr>
          <w:rFonts w:cstheme="minorHAnsi"/>
        </w:rPr>
      </w:pPr>
      <w:r>
        <w:rPr>
          <w:rFonts w:ascii="Calibri" w:eastAsia="Calibri" w:hAnsi="Calibri" w:cs="Calibri"/>
          <w:bCs/>
          <w:color w:val="000000"/>
        </w:rPr>
        <w:t>Ne</w:t>
      </w:r>
      <w:r w:rsidR="00C4024F" w:rsidRPr="003D5F02">
        <w:rPr>
          <w:rFonts w:cstheme="minorHAnsi"/>
          <w:b/>
          <w:bCs/>
        </w:rPr>
        <w:t>xt Meeting Date</w:t>
      </w:r>
      <w:r w:rsidR="00787241">
        <w:rPr>
          <w:rFonts w:cstheme="minorHAnsi"/>
          <w:b/>
          <w:bCs/>
        </w:rPr>
        <w:t xml:space="preserve">:  </w:t>
      </w:r>
      <w:r w:rsidR="00F97594">
        <w:rPr>
          <w:rFonts w:cstheme="minorHAnsi"/>
          <w:b/>
          <w:bCs/>
        </w:rPr>
        <w:t xml:space="preserve">Monday, </w:t>
      </w:r>
      <w:r w:rsidR="000E6693">
        <w:rPr>
          <w:rFonts w:cstheme="minorHAnsi"/>
          <w:b/>
          <w:bCs/>
        </w:rPr>
        <w:t>July 13</w:t>
      </w:r>
      <w:r w:rsidR="00F97594">
        <w:rPr>
          <w:rFonts w:cstheme="minorHAnsi"/>
          <w:b/>
          <w:bCs/>
        </w:rPr>
        <w:t>,</w:t>
      </w:r>
      <w:r w:rsidR="00D62656">
        <w:rPr>
          <w:rFonts w:cstheme="minorHAnsi"/>
          <w:b/>
          <w:bCs/>
        </w:rPr>
        <w:t xml:space="preserve"> 2026, 7:00 pm</w:t>
      </w:r>
      <w:r w:rsidR="00F97594">
        <w:rPr>
          <w:rFonts w:cstheme="minorHAnsi"/>
          <w:b/>
          <w:bCs/>
        </w:rPr>
        <w:t xml:space="preserve">  (NOTE: DATE CHANGE)</w:t>
      </w:r>
      <w:r w:rsidR="000E6693">
        <w:rPr>
          <w:rFonts w:cstheme="minorHAnsi"/>
          <w:b/>
          <w:bCs/>
        </w:rPr>
        <w:t xml:space="preserve">  </w:t>
      </w:r>
      <w:r w:rsidR="000E6693">
        <w:rPr>
          <w:rFonts w:cstheme="minorHAnsi"/>
        </w:rPr>
        <w:t>Minutes by Terri M.</w:t>
      </w:r>
    </w:p>
    <w:sectPr w:rsidR="00927A11" w:rsidRPr="000E6693" w:rsidSect="0077356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EB94" w14:textId="77777777" w:rsidR="00F85F54" w:rsidRDefault="00F85F54" w:rsidP="00B41AC0">
      <w:pPr>
        <w:spacing w:after="0" w:line="240" w:lineRule="auto"/>
      </w:pPr>
      <w:r>
        <w:separator/>
      </w:r>
    </w:p>
  </w:endnote>
  <w:endnote w:type="continuationSeparator" w:id="0">
    <w:p w14:paraId="4A15C2D9" w14:textId="77777777" w:rsidR="00F85F54" w:rsidRDefault="00F85F54" w:rsidP="00B4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5A62" w14:textId="252C54F2" w:rsidR="0077356B" w:rsidRDefault="0077356B">
    <w:pPr>
      <w:pStyle w:val="Footer"/>
    </w:pPr>
    <w:r w:rsidRPr="00F3040D">
      <w:rPr>
        <w:rFonts w:cs="Calibri"/>
      </w:rPr>
      <w:t>German Shepherd Rescue of Northern California</w:t>
    </w:r>
    <w:r>
      <w:t xml:space="preserve"> </w:t>
    </w:r>
    <w:r>
      <w:tab/>
    </w:r>
    <w:r>
      <w:tab/>
      <w:t xml:space="preserve">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AEC9" w14:textId="77777777" w:rsidR="00F85F54" w:rsidRDefault="00F85F54" w:rsidP="00B41AC0">
      <w:pPr>
        <w:spacing w:after="0" w:line="240" w:lineRule="auto"/>
      </w:pPr>
      <w:r>
        <w:separator/>
      </w:r>
    </w:p>
  </w:footnote>
  <w:footnote w:type="continuationSeparator" w:id="0">
    <w:p w14:paraId="7A783D52" w14:textId="77777777" w:rsidR="00F85F54" w:rsidRDefault="00F85F54" w:rsidP="00B4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5FA3" w14:textId="01B65F29" w:rsidR="00005671" w:rsidRDefault="00005671">
    <w:pPr>
      <w:pStyle w:val="Header"/>
    </w:pPr>
  </w:p>
  <w:p w14:paraId="2EAAC26F" w14:textId="75740E88" w:rsidR="0077356B" w:rsidRDefault="0077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C89"/>
    <w:multiLevelType w:val="hybridMultilevel"/>
    <w:tmpl w:val="42F4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64487B"/>
    <w:multiLevelType w:val="hybridMultilevel"/>
    <w:tmpl w:val="A2ECE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15308"/>
    <w:multiLevelType w:val="hybridMultilevel"/>
    <w:tmpl w:val="BA5866FE"/>
    <w:lvl w:ilvl="0" w:tplc="702243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92BCC"/>
    <w:multiLevelType w:val="hybridMultilevel"/>
    <w:tmpl w:val="F232F6DA"/>
    <w:lvl w:ilvl="0" w:tplc="8B7223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1781E"/>
    <w:multiLevelType w:val="hybridMultilevel"/>
    <w:tmpl w:val="1C3A53DA"/>
    <w:lvl w:ilvl="0" w:tplc="F03CD16E">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FF26FD4"/>
    <w:multiLevelType w:val="hybridMultilevel"/>
    <w:tmpl w:val="A68A9796"/>
    <w:lvl w:ilvl="0" w:tplc="90B290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24404"/>
    <w:multiLevelType w:val="hybridMultilevel"/>
    <w:tmpl w:val="163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00F1C"/>
    <w:multiLevelType w:val="hybridMultilevel"/>
    <w:tmpl w:val="93B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B5C16"/>
    <w:multiLevelType w:val="hybridMultilevel"/>
    <w:tmpl w:val="0EB81520"/>
    <w:lvl w:ilvl="0" w:tplc="260C15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D7993"/>
    <w:multiLevelType w:val="hybridMultilevel"/>
    <w:tmpl w:val="93E8C3AC"/>
    <w:lvl w:ilvl="0" w:tplc="8B7223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32182"/>
    <w:multiLevelType w:val="hybridMultilevel"/>
    <w:tmpl w:val="80AE2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694275"/>
    <w:multiLevelType w:val="hybridMultilevel"/>
    <w:tmpl w:val="A53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62105">
    <w:abstractNumId w:val="3"/>
  </w:num>
  <w:num w:numId="2" w16cid:durableId="119809120">
    <w:abstractNumId w:val="9"/>
  </w:num>
  <w:num w:numId="3" w16cid:durableId="519707052">
    <w:abstractNumId w:val="10"/>
  </w:num>
  <w:num w:numId="4" w16cid:durableId="1979458282">
    <w:abstractNumId w:val="1"/>
  </w:num>
  <w:num w:numId="5" w16cid:durableId="811796583">
    <w:abstractNumId w:val="7"/>
  </w:num>
  <w:num w:numId="6" w16cid:durableId="1531648500">
    <w:abstractNumId w:val="6"/>
  </w:num>
  <w:num w:numId="7" w16cid:durableId="603727450">
    <w:abstractNumId w:val="0"/>
  </w:num>
  <w:num w:numId="8" w16cid:durableId="1996101575">
    <w:abstractNumId w:val="11"/>
  </w:num>
  <w:num w:numId="9" w16cid:durableId="1484859478">
    <w:abstractNumId w:val="8"/>
  </w:num>
  <w:num w:numId="10" w16cid:durableId="1490901444">
    <w:abstractNumId w:val="5"/>
  </w:num>
  <w:num w:numId="11" w16cid:durableId="1696274435">
    <w:abstractNumId w:val="4"/>
  </w:num>
  <w:num w:numId="12" w16cid:durableId="121631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32"/>
    <w:rsid w:val="00000BEF"/>
    <w:rsid w:val="00003800"/>
    <w:rsid w:val="00005671"/>
    <w:rsid w:val="000073B8"/>
    <w:rsid w:val="00012B9F"/>
    <w:rsid w:val="00020EBD"/>
    <w:rsid w:val="000227A7"/>
    <w:rsid w:val="0002483F"/>
    <w:rsid w:val="000277EE"/>
    <w:rsid w:val="000304AD"/>
    <w:rsid w:val="000320EB"/>
    <w:rsid w:val="00032D77"/>
    <w:rsid w:val="00034DDC"/>
    <w:rsid w:val="000371AA"/>
    <w:rsid w:val="000430FB"/>
    <w:rsid w:val="00044DF0"/>
    <w:rsid w:val="00045BBB"/>
    <w:rsid w:val="0004762E"/>
    <w:rsid w:val="000524A0"/>
    <w:rsid w:val="00052BB6"/>
    <w:rsid w:val="000558F9"/>
    <w:rsid w:val="00055FAA"/>
    <w:rsid w:val="000610B4"/>
    <w:rsid w:val="000624F8"/>
    <w:rsid w:val="000630A4"/>
    <w:rsid w:val="00063E69"/>
    <w:rsid w:val="000667C4"/>
    <w:rsid w:val="00066D76"/>
    <w:rsid w:val="00071877"/>
    <w:rsid w:val="00073398"/>
    <w:rsid w:val="00073B0B"/>
    <w:rsid w:val="00076345"/>
    <w:rsid w:val="000803D1"/>
    <w:rsid w:val="000811A0"/>
    <w:rsid w:val="000854BA"/>
    <w:rsid w:val="00085C06"/>
    <w:rsid w:val="00085E4E"/>
    <w:rsid w:val="000872C2"/>
    <w:rsid w:val="00091B7C"/>
    <w:rsid w:val="00092247"/>
    <w:rsid w:val="00097088"/>
    <w:rsid w:val="000A2A55"/>
    <w:rsid w:val="000A3A4A"/>
    <w:rsid w:val="000A48D2"/>
    <w:rsid w:val="000A628D"/>
    <w:rsid w:val="000A6F37"/>
    <w:rsid w:val="000A72AB"/>
    <w:rsid w:val="000B0CF8"/>
    <w:rsid w:val="000B1C1E"/>
    <w:rsid w:val="000B28BE"/>
    <w:rsid w:val="000B3968"/>
    <w:rsid w:val="000B4C98"/>
    <w:rsid w:val="000B5AD7"/>
    <w:rsid w:val="000C19B9"/>
    <w:rsid w:val="000C4390"/>
    <w:rsid w:val="000C5D94"/>
    <w:rsid w:val="000C6082"/>
    <w:rsid w:val="000C71BC"/>
    <w:rsid w:val="000E084E"/>
    <w:rsid w:val="000E13C0"/>
    <w:rsid w:val="000E1546"/>
    <w:rsid w:val="000E36C5"/>
    <w:rsid w:val="000E6693"/>
    <w:rsid w:val="000F141B"/>
    <w:rsid w:val="000F2907"/>
    <w:rsid w:val="000F4AEF"/>
    <w:rsid w:val="000F6E01"/>
    <w:rsid w:val="000F7BA6"/>
    <w:rsid w:val="0010134E"/>
    <w:rsid w:val="001031FC"/>
    <w:rsid w:val="00105058"/>
    <w:rsid w:val="00107D24"/>
    <w:rsid w:val="00111A51"/>
    <w:rsid w:val="00111D0F"/>
    <w:rsid w:val="00111E9C"/>
    <w:rsid w:val="001133B3"/>
    <w:rsid w:val="001141E2"/>
    <w:rsid w:val="001163D7"/>
    <w:rsid w:val="00117C06"/>
    <w:rsid w:val="00120E87"/>
    <w:rsid w:val="00120EE1"/>
    <w:rsid w:val="00121FC3"/>
    <w:rsid w:val="00127172"/>
    <w:rsid w:val="00127C08"/>
    <w:rsid w:val="00135562"/>
    <w:rsid w:val="00136009"/>
    <w:rsid w:val="001436B4"/>
    <w:rsid w:val="00144D09"/>
    <w:rsid w:val="00145475"/>
    <w:rsid w:val="00145730"/>
    <w:rsid w:val="00147306"/>
    <w:rsid w:val="00147311"/>
    <w:rsid w:val="00153BA0"/>
    <w:rsid w:val="001676E0"/>
    <w:rsid w:val="00170845"/>
    <w:rsid w:val="001755F8"/>
    <w:rsid w:val="00183713"/>
    <w:rsid w:val="00184E97"/>
    <w:rsid w:val="0018507A"/>
    <w:rsid w:val="0018600D"/>
    <w:rsid w:val="0019363B"/>
    <w:rsid w:val="00196880"/>
    <w:rsid w:val="001A20A0"/>
    <w:rsid w:val="001A3503"/>
    <w:rsid w:val="001A4C4A"/>
    <w:rsid w:val="001A53A3"/>
    <w:rsid w:val="001A7294"/>
    <w:rsid w:val="001A7CDF"/>
    <w:rsid w:val="001B0667"/>
    <w:rsid w:val="001B113C"/>
    <w:rsid w:val="001B202F"/>
    <w:rsid w:val="001B461B"/>
    <w:rsid w:val="001B471C"/>
    <w:rsid w:val="001B67B0"/>
    <w:rsid w:val="001C29AC"/>
    <w:rsid w:val="001C2AE7"/>
    <w:rsid w:val="001C40B4"/>
    <w:rsid w:val="001C4F9B"/>
    <w:rsid w:val="001D31B7"/>
    <w:rsid w:val="001D3AD6"/>
    <w:rsid w:val="001D3EE6"/>
    <w:rsid w:val="001D5200"/>
    <w:rsid w:val="001D6F05"/>
    <w:rsid w:val="001F02D6"/>
    <w:rsid w:val="001F0CDD"/>
    <w:rsid w:val="001F2A50"/>
    <w:rsid w:val="001F7930"/>
    <w:rsid w:val="00200178"/>
    <w:rsid w:val="00200369"/>
    <w:rsid w:val="00203AC5"/>
    <w:rsid w:val="00205675"/>
    <w:rsid w:val="002075D3"/>
    <w:rsid w:val="00207DBA"/>
    <w:rsid w:val="00210261"/>
    <w:rsid w:val="00211107"/>
    <w:rsid w:val="00211D75"/>
    <w:rsid w:val="00211E67"/>
    <w:rsid w:val="002125A0"/>
    <w:rsid w:val="002172AD"/>
    <w:rsid w:val="002203E0"/>
    <w:rsid w:val="00221709"/>
    <w:rsid w:val="0022570F"/>
    <w:rsid w:val="00225784"/>
    <w:rsid w:val="00227648"/>
    <w:rsid w:val="00230163"/>
    <w:rsid w:val="00230B07"/>
    <w:rsid w:val="00230BC1"/>
    <w:rsid w:val="0023138D"/>
    <w:rsid w:val="0023289A"/>
    <w:rsid w:val="00232B8A"/>
    <w:rsid w:val="002354F0"/>
    <w:rsid w:val="002364DC"/>
    <w:rsid w:val="0023787D"/>
    <w:rsid w:val="0024528C"/>
    <w:rsid w:val="00245883"/>
    <w:rsid w:val="0024594F"/>
    <w:rsid w:val="0024667C"/>
    <w:rsid w:val="002474D1"/>
    <w:rsid w:val="00247B42"/>
    <w:rsid w:val="00253544"/>
    <w:rsid w:val="00254D3B"/>
    <w:rsid w:val="00256F4A"/>
    <w:rsid w:val="00257DD7"/>
    <w:rsid w:val="002666A2"/>
    <w:rsid w:val="00266EBB"/>
    <w:rsid w:val="00267954"/>
    <w:rsid w:val="00270C1E"/>
    <w:rsid w:val="00271B6E"/>
    <w:rsid w:val="00272386"/>
    <w:rsid w:val="00272516"/>
    <w:rsid w:val="0027253A"/>
    <w:rsid w:val="00273808"/>
    <w:rsid w:val="00274F00"/>
    <w:rsid w:val="002751DF"/>
    <w:rsid w:val="00276B00"/>
    <w:rsid w:val="00277344"/>
    <w:rsid w:val="00277424"/>
    <w:rsid w:val="0027747D"/>
    <w:rsid w:val="002812A9"/>
    <w:rsid w:val="00282BE4"/>
    <w:rsid w:val="00282F23"/>
    <w:rsid w:val="002844F2"/>
    <w:rsid w:val="00284EB2"/>
    <w:rsid w:val="00284EC4"/>
    <w:rsid w:val="002866F4"/>
    <w:rsid w:val="00286CAA"/>
    <w:rsid w:val="00286CC9"/>
    <w:rsid w:val="00287340"/>
    <w:rsid w:val="00291C10"/>
    <w:rsid w:val="00291CD0"/>
    <w:rsid w:val="0029506B"/>
    <w:rsid w:val="00297395"/>
    <w:rsid w:val="00297610"/>
    <w:rsid w:val="002A1698"/>
    <w:rsid w:val="002A2AAB"/>
    <w:rsid w:val="002A6FB6"/>
    <w:rsid w:val="002B2E3B"/>
    <w:rsid w:val="002B2EB7"/>
    <w:rsid w:val="002B3D6E"/>
    <w:rsid w:val="002B5276"/>
    <w:rsid w:val="002B6C31"/>
    <w:rsid w:val="002C3397"/>
    <w:rsid w:val="002C4278"/>
    <w:rsid w:val="002C4C95"/>
    <w:rsid w:val="002C53E9"/>
    <w:rsid w:val="002C5988"/>
    <w:rsid w:val="002C5A4F"/>
    <w:rsid w:val="002C5BBB"/>
    <w:rsid w:val="002D1CCB"/>
    <w:rsid w:val="002D2DBE"/>
    <w:rsid w:val="002D55CE"/>
    <w:rsid w:val="002D6AE5"/>
    <w:rsid w:val="002E07BD"/>
    <w:rsid w:val="002E10B6"/>
    <w:rsid w:val="002E2AED"/>
    <w:rsid w:val="002E6729"/>
    <w:rsid w:val="002F0564"/>
    <w:rsid w:val="002F0572"/>
    <w:rsid w:val="003021D8"/>
    <w:rsid w:val="003077F1"/>
    <w:rsid w:val="00310CBF"/>
    <w:rsid w:val="003135D6"/>
    <w:rsid w:val="00315014"/>
    <w:rsid w:val="00317DD0"/>
    <w:rsid w:val="00321A57"/>
    <w:rsid w:val="0032238D"/>
    <w:rsid w:val="00322739"/>
    <w:rsid w:val="00322FB7"/>
    <w:rsid w:val="00324A84"/>
    <w:rsid w:val="00331191"/>
    <w:rsid w:val="00331448"/>
    <w:rsid w:val="00344883"/>
    <w:rsid w:val="00345F8C"/>
    <w:rsid w:val="00346CDB"/>
    <w:rsid w:val="00346E32"/>
    <w:rsid w:val="00347A44"/>
    <w:rsid w:val="00351DD2"/>
    <w:rsid w:val="003520AA"/>
    <w:rsid w:val="00353DA7"/>
    <w:rsid w:val="00354598"/>
    <w:rsid w:val="00354680"/>
    <w:rsid w:val="00360535"/>
    <w:rsid w:val="00363D3E"/>
    <w:rsid w:val="0036497D"/>
    <w:rsid w:val="0036544F"/>
    <w:rsid w:val="003658D3"/>
    <w:rsid w:val="00365D4A"/>
    <w:rsid w:val="003672E5"/>
    <w:rsid w:val="00371B6D"/>
    <w:rsid w:val="0037744B"/>
    <w:rsid w:val="00384303"/>
    <w:rsid w:val="00385FFB"/>
    <w:rsid w:val="00386991"/>
    <w:rsid w:val="003904DB"/>
    <w:rsid w:val="00391541"/>
    <w:rsid w:val="00391C8E"/>
    <w:rsid w:val="00393C49"/>
    <w:rsid w:val="00394CCE"/>
    <w:rsid w:val="003A0955"/>
    <w:rsid w:val="003A0F69"/>
    <w:rsid w:val="003A73AA"/>
    <w:rsid w:val="003B5A13"/>
    <w:rsid w:val="003B74EC"/>
    <w:rsid w:val="003C0608"/>
    <w:rsid w:val="003C07BB"/>
    <w:rsid w:val="003C0808"/>
    <w:rsid w:val="003C1449"/>
    <w:rsid w:val="003C233F"/>
    <w:rsid w:val="003C245B"/>
    <w:rsid w:val="003C55BE"/>
    <w:rsid w:val="003D17A0"/>
    <w:rsid w:val="003D618C"/>
    <w:rsid w:val="003E213E"/>
    <w:rsid w:val="003E2D77"/>
    <w:rsid w:val="003E75A1"/>
    <w:rsid w:val="003F2113"/>
    <w:rsid w:val="003F3E10"/>
    <w:rsid w:val="003F4283"/>
    <w:rsid w:val="003F4A35"/>
    <w:rsid w:val="003F554F"/>
    <w:rsid w:val="003F720E"/>
    <w:rsid w:val="003F77FD"/>
    <w:rsid w:val="004037A1"/>
    <w:rsid w:val="00403E39"/>
    <w:rsid w:val="00404961"/>
    <w:rsid w:val="00405668"/>
    <w:rsid w:val="00407CD6"/>
    <w:rsid w:val="0041031A"/>
    <w:rsid w:val="004113AE"/>
    <w:rsid w:val="00411CBC"/>
    <w:rsid w:val="00420DA7"/>
    <w:rsid w:val="00421454"/>
    <w:rsid w:val="0042173B"/>
    <w:rsid w:val="00422223"/>
    <w:rsid w:val="00422647"/>
    <w:rsid w:val="00422BAC"/>
    <w:rsid w:val="00423137"/>
    <w:rsid w:val="00423545"/>
    <w:rsid w:val="004252DF"/>
    <w:rsid w:val="004331A6"/>
    <w:rsid w:val="00435B3A"/>
    <w:rsid w:val="00435DAD"/>
    <w:rsid w:val="00440A10"/>
    <w:rsid w:val="00442F03"/>
    <w:rsid w:val="0044392C"/>
    <w:rsid w:val="0044452C"/>
    <w:rsid w:val="0044491B"/>
    <w:rsid w:val="0044602F"/>
    <w:rsid w:val="00451782"/>
    <w:rsid w:val="00452096"/>
    <w:rsid w:val="00452599"/>
    <w:rsid w:val="004533A3"/>
    <w:rsid w:val="00453B29"/>
    <w:rsid w:val="00460CE9"/>
    <w:rsid w:val="00461507"/>
    <w:rsid w:val="00464883"/>
    <w:rsid w:val="0046501F"/>
    <w:rsid w:val="004657E5"/>
    <w:rsid w:val="00466B77"/>
    <w:rsid w:val="00467A36"/>
    <w:rsid w:val="004704F2"/>
    <w:rsid w:val="004768C8"/>
    <w:rsid w:val="00482899"/>
    <w:rsid w:val="0048375B"/>
    <w:rsid w:val="0048589E"/>
    <w:rsid w:val="004876C3"/>
    <w:rsid w:val="00487D1E"/>
    <w:rsid w:val="00495EF5"/>
    <w:rsid w:val="00496F7E"/>
    <w:rsid w:val="00497EE5"/>
    <w:rsid w:val="004A2226"/>
    <w:rsid w:val="004A576A"/>
    <w:rsid w:val="004B1608"/>
    <w:rsid w:val="004B274F"/>
    <w:rsid w:val="004B53C5"/>
    <w:rsid w:val="004B5F83"/>
    <w:rsid w:val="004B5FD7"/>
    <w:rsid w:val="004B626C"/>
    <w:rsid w:val="004B67EE"/>
    <w:rsid w:val="004C01CA"/>
    <w:rsid w:val="004C3918"/>
    <w:rsid w:val="004C3F97"/>
    <w:rsid w:val="004C5156"/>
    <w:rsid w:val="004C7394"/>
    <w:rsid w:val="004C75D3"/>
    <w:rsid w:val="004C7DD4"/>
    <w:rsid w:val="004D17EC"/>
    <w:rsid w:val="004D4808"/>
    <w:rsid w:val="004E27F3"/>
    <w:rsid w:val="004E4C7C"/>
    <w:rsid w:val="004E6FCC"/>
    <w:rsid w:val="004F1C79"/>
    <w:rsid w:val="00500E5C"/>
    <w:rsid w:val="005020F8"/>
    <w:rsid w:val="00507B91"/>
    <w:rsid w:val="0051221D"/>
    <w:rsid w:val="00512A00"/>
    <w:rsid w:val="00512D30"/>
    <w:rsid w:val="00516104"/>
    <w:rsid w:val="005205D1"/>
    <w:rsid w:val="0052118A"/>
    <w:rsid w:val="005215BA"/>
    <w:rsid w:val="00523476"/>
    <w:rsid w:val="0052386B"/>
    <w:rsid w:val="005265A6"/>
    <w:rsid w:val="0052664E"/>
    <w:rsid w:val="005268AB"/>
    <w:rsid w:val="0053581C"/>
    <w:rsid w:val="005400CE"/>
    <w:rsid w:val="00540AE7"/>
    <w:rsid w:val="00540E16"/>
    <w:rsid w:val="00544AF6"/>
    <w:rsid w:val="00544FE8"/>
    <w:rsid w:val="0054725A"/>
    <w:rsid w:val="00547568"/>
    <w:rsid w:val="0055004B"/>
    <w:rsid w:val="00551A89"/>
    <w:rsid w:val="00554A36"/>
    <w:rsid w:val="0055511A"/>
    <w:rsid w:val="005556E2"/>
    <w:rsid w:val="00555887"/>
    <w:rsid w:val="00560165"/>
    <w:rsid w:val="00561B44"/>
    <w:rsid w:val="005620FB"/>
    <w:rsid w:val="00570155"/>
    <w:rsid w:val="005718B6"/>
    <w:rsid w:val="005762F1"/>
    <w:rsid w:val="00576761"/>
    <w:rsid w:val="00577EB4"/>
    <w:rsid w:val="00580BD1"/>
    <w:rsid w:val="0058363D"/>
    <w:rsid w:val="0058396E"/>
    <w:rsid w:val="0058573E"/>
    <w:rsid w:val="00586087"/>
    <w:rsid w:val="00586CE9"/>
    <w:rsid w:val="00587415"/>
    <w:rsid w:val="00591955"/>
    <w:rsid w:val="0059302F"/>
    <w:rsid w:val="0059545F"/>
    <w:rsid w:val="005A04E7"/>
    <w:rsid w:val="005A0DAE"/>
    <w:rsid w:val="005A6C88"/>
    <w:rsid w:val="005A75B6"/>
    <w:rsid w:val="005B0EF1"/>
    <w:rsid w:val="005B4912"/>
    <w:rsid w:val="005B6FBE"/>
    <w:rsid w:val="005B7E0F"/>
    <w:rsid w:val="005C0141"/>
    <w:rsid w:val="005C4588"/>
    <w:rsid w:val="005C7E31"/>
    <w:rsid w:val="005D0883"/>
    <w:rsid w:val="005D25C9"/>
    <w:rsid w:val="005D2D4C"/>
    <w:rsid w:val="005D35BC"/>
    <w:rsid w:val="005D663B"/>
    <w:rsid w:val="005E7B10"/>
    <w:rsid w:val="005E7CD8"/>
    <w:rsid w:val="005F0C68"/>
    <w:rsid w:val="005F2C4E"/>
    <w:rsid w:val="005F4A6D"/>
    <w:rsid w:val="005F73CA"/>
    <w:rsid w:val="005F7909"/>
    <w:rsid w:val="006028F4"/>
    <w:rsid w:val="0060396A"/>
    <w:rsid w:val="0060476A"/>
    <w:rsid w:val="00605580"/>
    <w:rsid w:val="0060635C"/>
    <w:rsid w:val="00606FD8"/>
    <w:rsid w:val="00607C87"/>
    <w:rsid w:val="00612255"/>
    <w:rsid w:val="00612C5B"/>
    <w:rsid w:val="00614174"/>
    <w:rsid w:val="006141D5"/>
    <w:rsid w:val="00615954"/>
    <w:rsid w:val="006160AF"/>
    <w:rsid w:val="0061760E"/>
    <w:rsid w:val="006177C7"/>
    <w:rsid w:val="00621FCC"/>
    <w:rsid w:val="00623642"/>
    <w:rsid w:val="00623AF1"/>
    <w:rsid w:val="00630421"/>
    <w:rsid w:val="00632430"/>
    <w:rsid w:val="00640765"/>
    <w:rsid w:val="00643D64"/>
    <w:rsid w:val="00644814"/>
    <w:rsid w:val="00646439"/>
    <w:rsid w:val="0064660D"/>
    <w:rsid w:val="006504BA"/>
    <w:rsid w:val="0065070F"/>
    <w:rsid w:val="00650C37"/>
    <w:rsid w:val="006542E3"/>
    <w:rsid w:val="00654812"/>
    <w:rsid w:val="00654CC6"/>
    <w:rsid w:val="006559AA"/>
    <w:rsid w:val="006564F0"/>
    <w:rsid w:val="00656B83"/>
    <w:rsid w:val="00657FE6"/>
    <w:rsid w:val="006600FF"/>
    <w:rsid w:val="00664734"/>
    <w:rsid w:val="00664A46"/>
    <w:rsid w:val="00666249"/>
    <w:rsid w:val="00667D1B"/>
    <w:rsid w:val="00671868"/>
    <w:rsid w:val="006718AF"/>
    <w:rsid w:val="006718B3"/>
    <w:rsid w:val="00672875"/>
    <w:rsid w:val="00675A63"/>
    <w:rsid w:val="00676008"/>
    <w:rsid w:val="0068043F"/>
    <w:rsid w:val="00684D82"/>
    <w:rsid w:val="00686232"/>
    <w:rsid w:val="00686AE4"/>
    <w:rsid w:val="00687A0A"/>
    <w:rsid w:val="00690CC3"/>
    <w:rsid w:val="00694075"/>
    <w:rsid w:val="0069546B"/>
    <w:rsid w:val="006962E9"/>
    <w:rsid w:val="006A33A7"/>
    <w:rsid w:val="006A55D4"/>
    <w:rsid w:val="006A646B"/>
    <w:rsid w:val="006B16FD"/>
    <w:rsid w:val="006B3AB3"/>
    <w:rsid w:val="006B4412"/>
    <w:rsid w:val="006B7153"/>
    <w:rsid w:val="006B7D51"/>
    <w:rsid w:val="006C1AAD"/>
    <w:rsid w:val="006C21AB"/>
    <w:rsid w:val="006C7FBA"/>
    <w:rsid w:val="006D0779"/>
    <w:rsid w:val="006D0850"/>
    <w:rsid w:val="006D1842"/>
    <w:rsid w:val="006D3FD4"/>
    <w:rsid w:val="006D6278"/>
    <w:rsid w:val="006E3716"/>
    <w:rsid w:val="006F18D3"/>
    <w:rsid w:val="006F607A"/>
    <w:rsid w:val="006F6B1A"/>
    <w:rsid w:val="00700FC9"/>
    <w:rsid w:val="00703984"/>
    <w:rsid w:val="0070547A"/>
    <w:rsid w:val="00706150"/>
    <w:rsid w:val="0070756D"/>
    <w:rsid w:val="00707AA0"/>
    <w:rsid w:val="00707D31"/>
    <w:rsid w:val="00717088"/>
    <w:rsid w:val="007201FA"/>
    <w:rsid w:val="00724403"/>
    <w:rsid w:val="007269FF"/>
    <w:rsid w:val="0073013D"/>
    <w:rsid w:val="0073200E"/>
    <w:rsid w:val="0073213C"/>
    <w:rsid w:val="00732F78"/>
    <w:rsid w:val="007343E4"/>
    <w:rsid w:val="00735950"/>
    <w:rsid w:val="00735F6E"/>
    <w:rsid w:val="00742F32"/>
    <w:rsid w:val="0074685A"/>
    <w:rsid w:val="00746D37"/>
    <w:rsid w:val="0075087B"/>
    <w:rsid w:val="0075219C"/>
    <w:rsid w:val="007538C6"/>
    <w:rsid w:val="00762B77"/>
    <w:rsid w:val="00763E10"/>
    <w:rsid w:val="00766942"/>
    <w:rsid w:val="00771B55"/>
    <w:rsid w:val="0077356B"/>
    <w:rsid w:val="00773BBB"/>
    <w:rsid w:val="00777484"/>
    <w:rsid w:val="00781B26"/>
    <w:rsid w:val="00782A60"/>
    <w:rsid w:val="00783D17"/>
    <w:rsid w:val="00784B7C"/>
    <w:rsid w:val="00786CCF"/>
    <w:rsid w:val="00787241"/>
    <w:rsid w:val="007878C2"/>
    <w:rsid w:val="00790699"/>
    <w:rsid w:val="0079362D"/>
    <w:rsid w:val="00794DEB"/>
    <w:rsid w:val="007952B5"/>
    <w:rsid w:val="00796E52"/>
    <w:rsid w:val="007A00DB"/>
    <w:rsid w:val="007A2D96"/>
    <w:rsid w:val="007A32B2"/>
    <w:rsid w:val="007A639C"/>
    <w:rsid w:val="007B15B9"/>
    <w:rsid w:val="007B24F6"/>
    <w:rsid w:val="007B2A6C"/>
    <w:rsid w:val="007B3BB4"/>
    <w:rsid w:val="007B669F"/>
    <w:rsid w:val="007B6CD0"/>
    <w:rsid w:val="007C1FBC"/>
    <w:rsid w:val="007C3DC7"/>
    <w:rsid w:val="007C70EB"/>
    <w:rsid w:val="007D1073"/>
    <w:rsid w:val="007D2EFE"/>
    <w:rsid w:val="007D4491"/>
    <w:rsid w:val="007D69F4"/>
    <w:rsid w:val="007F4E2E"/>
    <w:rsid w:val="007F547A"/>
    <w:rsid w:val="007F71F9"/>
    <w:rsid w:val="007F78BF"/>
    <w:rsid w:val="007F7A2C"/>
    <w:rsid w:val="008010CF"/>
    <w:rsid w:val="008016C8"/>
    <w:rsid w:val="008050A7"/>
    <w:rsid w:val="008071E2"/>
    <w:rsid w:val="0080752D"/>
    <w:rsid w:val="008076B2"/>
    <w:rsid w:val="008108E0"/>
    <w:rsid w:val="0081245F"/>
    <w:rsid w:val="008124CC"/>
    <w:rsid w:val="00815718"/>
    <w:rsid w:val="008208E8"/>
    <w:rsid w:val="00821185"/>
    <w:rsid w:val="008236D5"/>
    <w:rsid w:val="0082474F"/>
    <w:rsid w:val="00827DCF"/>
    <w:rsid w:val="0083538A"/>
    <w:rsid w:val="00836246"/>
    <w:rsid w:val="00841D26"/>
    <w:rsid w:val="00845FB9"/>
    <w:rsid w:val="00850164"/>
    <w:rsid w:val="0085090D"/>
    <w:rsid w:val="00852003"/>
    <w:rsid w:val="00852044"/>
    <w:rsid w:val="00852B65"/>
    <w:rsid w:val="00855A21"/>
    <w:rsid w:val="00855C84"/>
    <w:rsid w:val="00857748"/>
    <w:rsid w:val="008579FC"/>
    <w:rsid w:val="00857B3A"/>
    <w:rsid w:val="008613D9"/>
    <w:rsid w:val="008638FE"/>
    <w:rsid w:val="00864147"/>
    <w:rsid w:val="00867661"/>
    <w:rsid w:val="008676CE"/>
    <w:rsid w:val="00867F93"/>
    <w:rsid w:val="0087433B"/>
    <w:rsid w:val="00874A09"/>
    <w:rsid w:val="008770A0"/>
    <w:rsid w:val="00880635"/>
    <w:rsid w:val="0088581E"/>
    <w:rsid w:val="008859FB"/>
    <w:rsid w:val="00887B56"/>
    <w:rsid w:val="00890118"/>
    <w:rsid w:val="0089016C"/>
    <w:rsid w:val="00891FE7"/>
    <w:rsid w:val="008923D8"/>
    <w:rsid w:val="0089337C"/>
    <w:rsid w:val="008942A3"/>
    <w:rsid w:val="008944D3"/>
    <w:rsid w:val="00894B19"/>
    <w:rsid w:val="008A179A"/>
    <w:rsid w:val="008A1C96"/>
    <w:rsid w:val="008A3CD5"/>
    <w:rsid w:val="008A73BF"/>
    <w:rsid w:val="008B2109"/>
    <w:rsid w:val="008B679D"/>
    <w:rsid w:val="008C7C7E"/>
    <w:rsid w:val="008D2B6B"/>
    <w:rsid w:val="008D3ED0"/>
    <w:rsid w:val="008D4683"/>
    <w:rsid w:val="008E5D61"/>
    <w:rsid w:val="008E66A6"/>
    <w:rsid w:val="008F2730"/>
    <w:rsid w:val="008F5C9C"/>
    <w:rsid w:val="008F7187"/>
    <w:rsid w:val="009020C9"/>
    <w:rsid w:val="00902353"/>
    <w:rsid w:val="00902888"/>
    <w:rsid w:val="00902C1C"/>
    <w:rsid w:val="00903CC4"/>
    <w:rsid w:val="00906B8C"/>
    <w:rsid w:val="00907465"/>
    <w:rsid w:val="009074C7"/>
    <w:rsid w:val="009108CF"/>
    <w:rsid w:val="0091145E"/>
    <w:rsid w:val="0091467F"/>
    <w:rsid w:val="0091689B"/>
    <w:rsid w:val="00916A52"/>
    <w:rsid w:val="00920381"/>
    <w:rsid w:val="009203C9"/>
    <w:rsid w:val="00921474"/>
    <w:rsid w:val="0092163E"/>
    <w:rsid w:val="00921C8D"/>
    <w:rsid w:val="00924504"/>
    <w:rsid w:val="00924F97"/>
    <w:rsid w:val="009254AB"/>
    <w:rsid w:val="009273D4"/>
    <w:rsid w:val="00927A11"/>
    <w:rsid w:val="00931B00"/>
    <w:rsid w:val="0093379B"/>
    <w:rsid w:val="00933C74"/>
    <w:rsid w:val="00934108"/>
    <w:rsid w:val="00936D87"/>
    <w:rsid w:val="0094419F"/>
    <w:rsid w:val="00945719"/>
    <w:rsid w:val="00946B2B"/>
    <w:rsid w:val="0094700F"/>
    <w:rsid w:val="00947223"/>
    <w:rsid w:val="00951A20"/>
    <w:rsid w:val="009560EA"/>
    <w:rsid w:val="009561B5"/>
    <w:rsid w:val="00957FD8"/>
    <w:rsid w:val="009664B2"/>
    <w:rsid w:val="0096660C"/>
    <w:rsid w:val="00967CF9"/>
    <w:rsid w:val="00970CA1"/>
    <w:rsid w:val="00970DCD"/>
    <w:rsid w:val="00971B9D"/>
    <w:rsid w:val="00972DA0"/>
    <w:rsid w:val="00975A55"/>
    <w:rsid w:val="00981AAF"/>
    <w:rsid w:val="0098443E"/>
    <w:rsid w:val="009859E9"/>
    <w:rsid w:val="00986289"/>
    <w:rsid w:val="0098753F"/>
    <w:rsid w:val="00987ACD"/>
    <w:rsid w:val="00990263"/>
    <w:rsid w:val="00993F73"/>
    <w:rsid w:val="00994EFB"/>
    <w:rsid w:val="00995AA3"/>
    <w:rsid w:val="00995EFE"/>
    <w:rsid w:val="009A021A"/>
    <w:rsid w:val="009A14A1"/>
    <w:rsid w:val="009A160D"/>
    <w:rsid w:val="009A1EE4"/>
    <w:rsid w:val="009A294E"/>
    <w:rsid w:val="009A454C"/>
    <w:rsid w:val="009A6552"/>
    <w:rsid w:val="009A77C3"/>
    <w:rsid w:val="009A7938"/>
    <w:rsid w:val="009B025F"/>
    <w:rsid w:val="009B5925"/>
    <w:rsid w:val="009C0C48"/>
    <w:rsid w:val="009C387B"/>
    <w:rsid w:val="009C449B"/>
    <w:rsid w:val="009C4EB5"/>
    <w:rsid w:val="009D1EA0"/>
    <w:rsid w:val="009D2357"/>
    <w:rsid w:val="009D2AD1"/>
    <w:rsid w:val="009D35D3"/>
    <w:rsid w:val="009D4330"/>
    <w:rsid w:val="009E0CE2"/>
    <w:rsid w:val="009E3D4D"/>
    <w:rsid w:val="009E5D05"/>
    <w:rsid w:val="009F272C"/>
    <w:rsid w:val="009F2C59"/>
    <w:rsid w:val="009F3481"/>
    <w:rsid w:val="009F399E"/>
    <w:rsid w:val="009F3E94"/>
    <w:rsid w:val="00A00798"/>
    <w:rsid w:val="00A07612"/>
    <w:rsid w:val="00A10911"/>
    <w:rsid w:val="00A1251B"/>
    <w:rsid w:val="00A15FD9"/>
    <w:rsid w:val="00A170FE"/>
    <w:rsid w:val="00A26ADC"/>
    <w:rsid w:val="00A279E8"/>
    <w:rsid w:val="00A27C81"/>
    <w:rsid w:val="00A32194"/>
    <w:rsid w:val="00A325FA"/>
    <w:rsid w:val="00A34CFF"/>
    <w:rsid w:val="00A37E61"/>
    <w:rsid w:val="00A44AEB"/>
    <w:rsid w:val="00A47528"/>
    <w:rsid w:val="00A52387"/>
    <w:rsid w:val="00A52EAF"/>
    <w:rsid w:val="00A534A9"/>
    <w:rsid w:val="00A538DA"/>
    <w:rsid w:val="00A57D66"/>
    <w:rsid w:val="00A6030C"/>
    <w:rsid w:val="00A6032E"/>
    <w:rsid w:val="00A62C74"/>
    <w:rsid w:val="00A647F6"/>
    <w:rsid w:val="00A6765F"/>
    <w:rsid w:val="00A7291D"/>
    <w:rsid w:val="00A82A20"/>
    <w:rsid w:val="00A83171"/>
    <w:rsid w:val="00A8616F"/>
    <w:rsid w:val="00A86D8B"/>
    <w:rsid w:val="00A90CDF"/>
    <w:rsid w:val="00A945CF"/>
    <w:rsid w:val="00A9573F"/>
    <w:rsid w:val="00AA47AF"/>
    <w:rsid w:val="00AA5BA6"/>
    <w:rsid w:val="00AB26B2"/>
    <w:rsid w:val="00AB4696"/>
    <w:rsid w:val="00AB5BAE"/>
    <w:rsid w:val="00AB6BE6"/>
    <w:rsid w:val="00AB794D"/>
    <w:rsid w:val="00AC0BA1"/>
    <w:rsid w:val="00AC22ED"/>
    <w:rsid w:val="00AC31A9"/>
    <w:rsid w:val="00AC3DA4"/>
    <w:rsid w:val="00AC3EF9"/>
    <w:rsid w:val="00AC6F5B"/>
    <w:rsid w:val="00AC7C45"/>
    <w:rsid w:val="00AD0121"/>
    <w:rsid w:val="00AD076D"/>
    <w:rsid w:val="00AD217C"/>
    <w:rsid w:val="00AD28B5"/>
    <w:rsid w:val="00AD3F9A"/>
    <w:rsid w:val="00AD44D7"/>
    <w:rsid w:val="00AD5F2E"/>
    <w:rsid w:val="00AD6984"/>
    <w:rsid w:val="00AD6EB3"/>
    <w:rsid w:val="00AE0717"/>
    <w:rsid w:val="00AE2B76"/>
    <w:rsid w:val="00AE4B70"/>
    <w:rsid w:val="00AE7CC4"/>
    <w:rsid w:val="00AF54D9"/>
    <w:rsid w:val="00B0231B"/>
    <w:rsid w:val="00B061E2"/>
    <w:rsid w:val="00B06676"/>
    <w:rsid w:val="00B0668D"/>
    <w:rsid w:val="00B0705B"/>
    <w:rsid w:val="00B10897"/>
    <w:rsid w:val="00B11D37"/>
    <w:rsid w:val="00B123DD"/>
    <w:rsid w:val="00B14BE6"/>
    <w:rsid w:val="00B15B87"/>
    <w:rsid w:val="00B15BCE"/>
    <w:rsid w:val="00B16CA7"/>
    <w:rsid w:val="00B17BFE"/>
    <w:rsid w:val="00B20641"/>
    <w:rsid w:val="00B25121"/>
    <w:rsid w:val="00B32CC9"/>
    <w:rsid w:val="00B41AC0"/>
    <w:rsid w:val="00B41B7E"/>
    <w:rsid w:val="00B41E7E"/>
    <w:rsid w:val="00B4480B"/>
    <w:rsid w:val="00B512BD"/>
    <w:rsid w:val="00B514AD"/>
    <w:rsid w:val="00B520F6"/>
    <w:rsid w:val="00B52A7B"/>
    <w:rsid w:val="00B52FB2"/>
    <w:rsid w:val="00B53E9A"/>
    <w:rsid w:val="00B54CB3"/>
    <w:rsid w:val="00B617D0"/>
    <w:rsid w:val="00B62B40"/>
    <w:rsid w:val="00B64508"/>
    <w:rsid w:val="00B70870"/>
    <w:rsid w:val="00B70BB9"/>
    <w:rsid w:val="00B74881"/>
    <w:rsid w:val="00B74B61"/>
    <w:rsid w:val="00B75AA8"/>
    <w:rsid w:val="00B76EBD"/>
    <w:rsid w:val="00B7707E"/>
    <w:rsid w:val="00B7776F"/>
    <w:rsid w:val="00B86853"/>
    <w:rsid w:val="00B90207"/>
    <w:rsid w:val="00B936E1"/>
    <w:rsid w:val="00B944A2"/>
    <w:rsid w:val="00BA2F4B"/>
    <w:rsid w:val="00BA4087"/>
    <w:rsid w:val="00BA50B6"/>
    <w:rsid w:val="00BA52D9"/>
    <w:rsid w:val="00BA7B50"/>
    <w:rsid w:val="00BA7E3A"/>
    <w:rsid w:val="00BB19F8"/>
    <w:rsid w:val="00BB1D1C"/>
    <w:rsid w:val="00BB490C"/>
    <w:rsid w:val="00BB5616"/>
    <w:rsid w:val="00BC4234"/>
    <w:rsid w:val="00BC4241"/>
    <w:rsid w:val="00BC639C"/>
    <w:rsid w:val="00BD032F"/>
    <w:rsid w:val="00BD3BD1"/>
    <w:rsid w:val="00BD6EF2"/>
    <w:rsid w:val="00BD748D"/>
    <w:rsid w:val="00BE20B1"/>
    <w:rsid w:val="00BE655D"/>
    <w:rsid w:val="00BF0BC3"/>
    <w:rsid w:val="00BF32EF"/>
    <w:rsid w:val="00BF3C71"/>
    <w:rsid w:val="00BF4228"/>
    <w:rsid w:val="00BF494D"/>
    <w:rsid w:val="00BF5610"/>
    <w:rsid w:val="00C02A48"/>
    <w:rsid w:val="00C058CC"/>
    <w:rsid w:val="00C063EF"/>
    <w:rsid w:val="00C07DDA"/>
    <w:rsid w:val="00C16B8F"/>
    <w:rsid w:val="00C16E24"/>
    <w:rsid w:val="00C20172"/>
    <w:rsid w:val="00C204C9"/>
    <w:rsid w:val="00C30FF5"/>
    <w:rsid w:val="00C31B04"/>
    <w:rsid w:val="00C31BFB"/>
    <w:rsid w:val="00C36B7D"/>
    <w:rsid w:val="00C4000C"/>
    <w:rsid w:val="00C4024F"/>
    <w:rsid w:val="00C40AD5"/>
    <w:rsid w:val="00C410F2"/>
    <w:rsid w:val="00C4492F"/>
    <w:rsid w:val="00C46B83"/>
    <w:rsid w:val="00C52247"/>
    <w:rsid w:val="00C52F89"/>
    <w:rsid w:val="00C57374"/>
    <w:rsid w:val="00C63188"/>
    <w:rsid w:val="00C63D92"/>
    <w:rsid w:val="00C6495D"/>
    <w:rsid w:val="00C64B41"/>
    <w:rsid w:val="00C66F37"/>
    <w:rsid w:val="00C7183F"/>
    <w:rsid w:val="00C71856"/>
    <w:rsid w:val="00C74766"/>
    <w:rsid w:val="00C74AED"/>
    <w:rsid w:val="00C75A3C"/>
    <w:rsid w:val="00C75CDA"/>
    <w:rsid w:val="00C7756F"/>
    <w:rsid w:val="00C948A0"/>
    <w:rsid w:val="00C9646D"/>
    <w:rsid w:val="00C96B57"/>
    <w:rsid w:val="00CA14E0"/>
    <w:rsid w:val="00CA3C1D"/>
    <w:rsid w:val="00CA4B04"/>
    <w:rsid w:val="00CA56D0"/>
    <w:rsid w:val="00CA73F7"/>
    <w:rsid w:val="00CB36A4"/>
    <w:rsid w:val="00CB5571"/>
    <w:rsid w:val="00CB6400"/>
    <w:rsid w:val="00CB757D"/>
    <w:rsid w:val="00CB76CC"/>
    <w:rsid w:val="00CC1BDD"/>
    <w:rsid w:val="00CC2B8D"/>
    <w:rsid w:val="00CC5E12"/>
    <w:rsid w:val="00CD2FA1"/>
    <w:rsid w:val="00CD4D76"/>
    <w:rsid w:val="00CD5C48"/>
    <w:rsid w:val="00CE2997"/>
    <w:rsid w:val="00CE2F3D"/>
    <w:rsid w:val="00CE3081"/>
    <w:rsid w:val="00CF1402"/>
    <w:rsid w:val="00CF3FE1"/>
    <w:rsid w:val="00CF5158"/>
    <w:rsid w:val="00CF5FF2"/>
    <w:rsid w:val="00CF60A2"/>
    <w:rsid w:val="00D0133E"/>
    <w:rsid w:val="00D026AA"/>
    <w:rsid w:val="00D03CFC"/>
    <w:rsid w:val="00D0502B"/>
    <w:rsid w:val="00D0795F"/>
    <w:rsid w:val="00D13607"/>
    <w:rsid w:val="00D15A3A"/>
    <w:rsid w:val="00D15F13"/>
    <w:rsid w:val="00D1700D"/>
    <w:rsid w:val="00D17492"/>
    <w:rsid w:val="00D20DB1"/>
    <w:rsid w:val="00D221A8"/>
    <w:rsid w:val="00D22BBD"/>
    <w:rsid w:val="00D250FE"/>
    <w:rsid w:val="00D2567B"/>
    <w:rsid w:val="00D262DE"/>
    <w:rsid w:val="00D27370"/>
    <w:rsid w:val="00D33488"/>
    <w:rsid w:val="00D34523"/>
    <w:rsid w:val="00D34713"/>
    <w:rsid w:val="00D34CE8"/>
    <w:rsid w:val="00D350EC"/>
    <w:rsid w:val="00D35481"/>
    <w:rsid w:val="00D35614"/>
    <w:rsid w:val="00D40F4C"/>
    <w:rsid w:val="00D4146E"/>
    <w:rsid w:val="00D45D25"/>
    <w:rsid w:val="00D460D2"/>
    <w:rsid w:val="00D46237"/>
    <w:rsid w:val="00D46783"/>
    <w:rsid w:val="00D51E21"/>
    <w:rsid w:val="00D53A2E"/>
    <w:rsid w:val="00D573A7"/>
    <w:rsid w:val="00D62656"/>
    <w:rsid w:val="00D63678"/>
    <w:rsid w:val="00D657A7"/>
    <w:rsid w:val="00D67565"/>
    <w:rsid w:val="00D724C6"/>
    <w:rsid w:val="00D72872"/>
    <w:rsid w:val="00D72BC0"/>
    <w:rsid w:val="00D73F7E"/>
    <w:rsid w:val="00D76695"/>
    <w:rsid w:val="00D813E4"/>
    <w:rsid w:val="00D8256C"/>
    <w:rsid w:val="00D82A2C"/>
    <w:rsid w:val="00D83F0E"/>
    <w:rsid w:val="00D906AD"/>
    <w:rsid w:val="00D91AE3"/>
    <w:rsid w:val="00D91FF8"/>
    <w:rsid w:val="00D9201E"/>
    <w:rsid w:val="00D92E67"/>
    <w:rsid w:val="00D93EA6"/>
    <w:rsid w:val="00D94465"/>
    <w:rsid w:val="00D94493"/>
    <w:rsid w:val="00D97110"/>
    <w:rsid w:val="00DA0B5A"/>
    <w:rsid w:val="00DA1A70"/>
    <w:rsid w:val="00DA277E"/>
    <w:rsid w:val="00DA3D98"/>
    <w:rsid w:val="00DA618F"/>
    <w:rsid w:val="00DA7127"/>
    <w:rsid w:val="00DB2194"/>
    <w:rsid w:val="00DB3EBB"/>
    <w:rsid w:val="00DB41DD"/>
    <w:rsid w:val="00DC0154"/>
    <w:rsid w:val="00DC1A3A"/>
    <w:rsid w:val="00DC3011"/>
    <w:rsid w:val="00DC5312"/>
    <w:rsid w:val="00DC635D"/>
    <w:rsid w:val="00DD1C87"/>
    <w:rsid w:val="00DD4B44"/>
    <w:rsid w:val="00DD53A8"/>
    <w:rsid w:val="00DE02C2"/>
    <w:rsid w:val="00DE1ADD"/>
    <w:rsid w:val="00DE1BE6"/>
    <w:rsid w:val="00DE3B65"/>
    <w:rsid w:val="00DE6A5B"/>
    <w:rsid w:val="00DF0EAC"/>
    <w:rsid w:val="00DF18E4"/>
    <w:rsid w:val="00DF2B1C"/>
    <w:rsid w:val="00DF793A"/>
    <w:rsid w:val="00DF7A89"/>
    <w:rsid w:val="00E025F2"/>
    <w:rsid w:val="00E051FD"/>
    <w:rsid w:val="00E060BE"/>
    <w:rsid w:val="00E067DB"/>
    <w:rsid w:val="00E14395"/>
    <w:rsid w:val="00E15388"/>
    <w:rsid w:val="00E15BA9"/>
    <w:rsid w:val="00E231FC"/>
    <w:rsid w:val="00E2545C"/>
    <w:rsid w:val="00E26EB8"/>
    <w:rsid w:val="00E26F9F"/>
    <w:rsid w:val="00E317E7"/>
    <w:rsid w:val="00E324C1"/>
    <w:rsid w:val="00E360D2"/>
    <w:rsid w:val="00E360DF"/>
    <w:rsid w:val="00E368AD"/>
    <w:rsid w:val="00E37B5B"/>
    <w:rsid w:val="00E436C9"/>
    <w:rsid w:val="00E47BBD"/>
    <w:rsid w:val="00E47D76"/>
    <w:rsid w:val="00E5243F"/>
    <w:rsid w:val="00E526A5"/>
    <w:rsid w:val="00E54461"/>
    <w:rsid w:val="00E56B30"/>
    <w:rsid w:val="00E61422"/>
    <w:rsid w:val="00E64700"/>
    <w:rsid w:val="00E72649"/>
    <w:rsid w:val="00E7444E"/>
    <w:rsid w:val="00E761A1"/>
    <w:rsid w:val="00E7692C"/>
    <w:rsid w:val="00E80FF7"/>
    <w:rsid w:val="00E8103D"/>
    <w:rsid w:val="00E819D4"/>
    <w:rsid w:val="00E82451"/>
    <w:rsid w:val="00E84B96"/>
    <w:rsid w:val="00E85D01"/>
    <w:rsid w:val="00E86580"/>
    <w:rsid w:val="00E9060E"/>
    <w:rsid w:val="00E91651"/>
    <w:rsid w:val="00E955B0"/>
    <w:rsid w:val="00EA2FE1"/>
    <w:rsid w:val="00EA302E"/>
    <w:rsid w:val="00EA5B16"/>
    <w:rsid w:val="00EA5CE0"/>
    <w:rsid w:val="00EA5D93"/>
    <w:rsid w:val="00EA7B61"/>
    <w:rsid w:val="00EB08A6"/>
    <w:rsid w:val="00EB15F0"/>
    <w:rsid w:val="00EB35F5"/>
    <w:rsid w:val="00EB4299"/>
    <w:rsid w:val="00EB74C0"/>
    <w:rsid w:val="00EC2099"/>
    <w:rsid w:val="00EC241F"/>
    <w:rsid w:val="00EC2D7B"/>
    <w:rsid w:val="00EC3049"/>
    <w:rsid w:val="00EC3ECC"/>
    <w:rsid w:val="00EC4B80"/>
    <w:rsid w:val="00EC651E"/>
    <w:rsid w:val="00ED029C"/>
    <w:rsid w:val="00ED10E7"/>
    <w:rsid w:val="00ED2359"/>
    <w:rsid w:val="00ED4EFB"/>
    <w:rsid w:val="00ED6F98"/>
    <w:rsid w:val="00EE42A3"/>
    <w:rsid w:val="00EE6392"/>
    <w:rsid w:val="00EE6AA1"/>
    <w:rsid w:val="00EE6C58"/>
    <w:rsid w:val="00EE6D99"/>
    <w:rsid w:val="00EF2D68"/>
    <w:rsid w:val="00EF3548"/>
    <w:rsid w:val="00EF4E65"/>
    <w:rsid w:val="00EF7225"/>
    <w:rsid w:val="00F00088"/>
    <w:rsid w:val="00F01217"/>
    <w:rsid w:val="00F023FA"/>
    <w:rsid w:val="00F07231"/>
    <w:rsid w:val="00F10899"/>
    <w:rsid w:val="00F1183B"/>
    <w:rsid w:val="00F1279A"/>
    <w:rsid w:val="00F14FA4"/>
    <w:rsid w:val="00F20922"/>
    <w:rsid w:val="00F22EAF"/>
    <w:rsid w:val="00F25725"/>
    <w:rsid w:val="00F277B3"/>
    <w:rsid w:val="00F30C10"/>
    <w:rsid w:val="00F31F6B"/>
    <w:rsid w:val="00F326EC"/>
    <w:rsid w:val="00F32EB7"/>
    <w:rsid w:val="00F34A8A"/>
    <w:rsid w:val="00F35DC9"/>
    <w:rsid w:val="00F35E48"/>
    <w:rsid w:val="00F4000C"/>
    <w:rsid w:val="00F40110"/>
    <w:rsid w:val="00F41A15"/>
    <w:rsid w:val="00F43120"/>
    <w:rsid w:val="00F44FB2"/>
    <w:rsid w:val="00F4788A"/>
    <w:rsid w:val="00F5348C"/>
    <w:rsid w:val="00F557B9"/>
    <w:rsid w:val="00F60918"/>
    <w:rsid w:val="00F61971"/>
    <w:rsid w:val="00F64637"/>
    <w:rsid w:val="00F70F90"/>
    <w:rsid w:val="00F72B25"/>
    <w:rsid w:val="00F75D07"/>
    <w:rsid w:val="00F76199"/>
    <w:rsid w:val="00F77300"/>
    <w:rsid w:val="00F812FF"/>
    <w:rsid w:val="00F85F54"/>
    <w:rsid w:val="00F866A7"/>
    <w:rsid w:val="00F86F16"/>
    <w:rsid w:val="00F87B1E"/>
    <w:rsid w:val="00F914BC"/>
    <w:rsid w:val="00F947CC"/>
    <w:rsid w:val="00F97594"/>
    <w:rsid w:val="00F977C9"/>
    <w:rsid w:val="00FA2004"/>
    <w:rsid w:val="00FA397B"/>
    <w:rsid w:val="00FB1921"/>
    <w:rsid w:val="00FB56E6"/>
    <w:rsid w:val="00FB752D"/>
    <w:rsid w:val="00FB7AF6"/>
    <w:rsid w:val="00FB7F18"/>
    <w:rsid w:val="00FC039C"/>
    <w:rsid w:val="00FC05E3"/>
    <w:rsid w:val="00FC2C9C"/>
    <w:rsid w:val="00FC658D"/>
    <w:rsid w:val="00FD10E0"/>
    <w:rsid w:val="00FD29FB"/>
    <w:rsid w:val="00FD6D60"/>
    <w:rsid w:val="00FE1FF3"/>
    <w:rsid w:val="00FE3E8D"/>
    <w:rsid w:val="00FE6642"/>
    <w:rsid w:val="00FF061E"/>
    <w:rsid w:val="00FF3745"/>
    <w:rsid w:val="00FF3D9F"/>
    <w:rsid w:val="00FF465F"/>
    <w:rsid w:val="00FF49B1"/>
    <w:rsid w:val="00FF660C"/>
    <w:rsid w:val="00FF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23C8"/>
  <w15:docId w15:val="{0AF7056F-D0EB-489B-AEAB-4F98DD15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E2"/>
    <w:pPr>
      <w:spacing w:after="200" w:line="276" w:lineRule="auto"/>
      <w:ind w:left="720"/>
      <w:contextualSpacing/>
    </w:pPr>
  </w:style>
  <w:style w:type="paragraph" w:styleId="BalloonText">
    <w:name w:val="Balloon Text"/>
    <w:basedOn w:val="Normal"/>
    <w:link w:val="BalloonTextChar"/>
    <w:uiPriority w:val="99"/>
    <w:semiHidden/>
    <w:unhideWhenUsed/>
    <w:rsid w:val="000A2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55"/>
    <w:rPr>
      <w:rFonts w:ascii="Segoe UI" w:hAnsi="Segoe UI" w:cs="Segoe UI"/>
      <w:sz w:val="18"/>
      <w:szCs w:val="18"/>
    </w:rPr>
  </w:style>
  <w:style w:type="paragraph" w:styleId="Header">
    <w:name w:val="header"/>
    <w:basedOn w:val="Normal"/>
    <w:link w:val="HeaderChar"/>
    <w:uiPriority w:val="99"/>
    <w:unhideWhenUsed/>
    <w:rsid w:val="00B4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C0"/>
  </w:style>
  <w:style w:type="paragraph" w:styleId="Footer">
    <w:name w:val="footer"/>
    <w:basedOn w:val="Normal"/>
    <w:link w:val="FooterChar"/>
    <w:uiPriority w:val="99"/>
    <w:unhideWhenUsed/>
    <w:rsid w:val="00B4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C0"/>
  </w:style>
  <w:style w:type="character" w:styleId="Hyperlink">
    <w:name w:val="Hyperlink"/>
    <w:basedOn w:val="DefaultParagraphFont"/>
    <w:uiPriority w:val="99"/>
    <w:unhideWhenUsed/>
    <w:rsid w:val="00404961"/>
    <w:rPr>
      <w:color w:val="0000FF"/>
      <w:u w:val="single"/>
    </w:rPr>
  </w:style>
  <w:style w:type="character" w:styleId="UnresolvedMention">
    <w:name w:val="Unresolved Mention"/>
    <w:basedOn w:val="DefaultParagraphFont"/>
    <w:uiPriority w:val="99"/>
    <w:semiHidden/>
    <w:unhideWhenUsed/>
    <w:rsid w:val="00C57374"/>
    <w:rPr>
      <w:color w:val="605E5C"/>
      <w:shd w:val="clear" w:color="auto" w:fill="E1DFDD"/>
    </w:rPr>
  </w:style>
  <w:style w:type="character" w:styleId="CommentReference">
    <w:name w:val="annotation reference"/>
    <w:basedOn w:val="DefaultParagraphFont"/>
    <w:uiPriority w:val="99"/>
    <w:semiHidden/>
    <w:unhideWhenUsed/>
    <w:rsid w:val="00766942"/>
    <w:rPr>
      <w:sz w:val="16"/>
      <w:szCs w:val="16"/>
    </w:rPr>
  </w:style>
  <w:style w:type="paragraph" w:styleId="CommentText">
    <w:name w:val="annotation text"/>
    <w:basedOn w:val="Normal"/>
    <w:link w:val="CommentTextChar"/>
    <w:uiPriority w:val="99"/>
    <w:semiHidden/>
    <w:unhideWhenUsed/>
    <w:rsid w:val="00766942"/>
    <w:pPr>
      <w:spacing w:line="240" w:lineRule="auto"/>
    </w:pPr>
    <w:rPr>
      <w:sz w:val="20"/>
      <w:szCs w:val="20"/>
    </w:rPr>
  </w:style>
  <w:style w:type="character" w:customStyle="1" w:styleId="CommentTextChar">
    <w:name w:val="Comment Text Char"/>
    <w:basedOn w:val="DefaultParagraphFont"/>
    <w:link w:val="CommentText"/>
    <w:uiPriority w:val="99"/>
    <w:semiHidden/>
    <w:rsid w:val="00766942"/>
    <w:rPr>
      <w:sz w:val="20"/>
      <w:szCs w:val="20"/>
    </w:rPr>
  </w:style>
  <w:style w:type="paragraph" w:styleId="CommentSubject">
    <w:name w:val="annotation subject"/>
    <w:basedOn w:val="CommentText"/>
    <w:next w:val="CommentText"/>
    <w:link w:val="CommentSubjectChar"/>
    <w:uiPriority w:val="99"/>
    <w:semiHidden/>
    <w:unhideWhenUsed/>
    <w:rsid w:val="00766942"/>
    <w:rPr>
      <w:b/>
      <w:bCs/>
    </w:rPr>
  </w:style>
  <w:style w:type="character" w:customStyle="1" w:styleId="CommentSubjectChar">
    <w:name w:val="Comment Subject Char"/>
    <w:basedOn w:val="CommentTextChar"/>
    <w:link w:val="CommentSubject"/>
    <w:uiPriority w:val="99"/>
    <w:semiHidden/>
    <w:rsid w:val="00766942"/>
    <w:rPr>
      <w:b/>
      <w:bCs/>
      <w:sz w:val="20"/>
      <w:szCs w:val="20"/>
    </w:rPr>
  </w:style>
  <w:style w:type="paragraph" w:styleId="PlainText">
    <w:name w:val="Plain Text"/>
    <w:basedOn w:val="Normal"/>
    <w:link w:val="PlainTextChar"/>
    <w:uiPriority w:val="99"/>
    <w:semiHidden/>
    <w:unhideWhenUsed/>
    <w:rsid w:val="000304A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04AD"/>
    <w:rPr>
      <w:rFonts w:ascii="Calibri" w:hAnsi="Calibri"/>
      <w:szCs w:val="21"/>
    </w:rPr>
  </w:style>
  <w:style w:type="paragraph" w:styleId="FootnoteText">
    <w:name w:val="footnote text"/>
    <w:basedOn w:val="Normal"/>
    <w:link w:val="FootnoteTextChar"/>
    <w:uiPriority w:val="99"/>
    <w:semiHidden/>
    <w:unhideWhenUsed/>
    <w:rsid w:val="009A7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7C3"/>
    <w:rPr>
      <w:sz w:val="20"/>
      <w:szCs w:val="20"/>
    </w:rPr>
  </w:style>
  <w:style w:type="character" w:styleId="FootnoteReference">
    <w:name w:val="footnote reference"/>
    <w:basedOn w:val="DefaultParagraphFont"/>
    <w:uiPriority w:val="99"/>
    <w:semiHidden/>
    <w:unhideWhenUsed/>
    <w:rsid w:val="009A7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486">
      <w:bodyDiv w:val="1"/>
      <w:marLeft w:val="0"/>
      <w:marRight w:val="0"/>
      <w:marTop w:val="0"/>
      <w:marBottom w:val="0"/>
      <w:divBdr>
        <w:top w:val="none" w:sz="0" w:space="0" w:color="auto"/>
        <w:left w:val="none" w:sz="0" w:space="0" w:color="auto"/>
        <w:bottom w:val="none" w:sz="0" w:space="0" w:color="auto"/>
        <w:right w:val="none" w:sz="0" w:space="0" w:color="auto"/>
      </w:divBdr>
    </w:div>
    <w:div w:id="448666623">
      <w:bodyDiv w:val="1"/>
      <w:marLeft w:val="0"/>
      <w:marRight w:val="0"/>
      <w:marTop w:val="0"/>
      <w:marBottom w:val="0"/>
      <w:divBdr>
        <w:top w:val="none" w:sz="0" w:space="0" w:color="auto"/>
        <w:left w:val="none" w:sz="0" w:space="0" w:color="auto"/>
        <w:bottom w:val="none" w:sz="0" w:space="0" w:color="auto"/>
        <w:right w:val="none" w:sz="0" w:space="0" w:color="auto"/>
      </w:divBdr>
    </w:div>
    <w:div w:id="634680832">
      <w:bodyDiv w:val="1"/>
      <w:marLeft w:val="0"/>
      <w:marRight w:val="0"/>
      <w:marTop w:val="0"/>
      <w:marBottom w:val="0"/>
      <w:divBdr>
        <w:top w:val="none" w:sz="0" w:space="0" w:color="auto"/>
        <w:left w:val="none" w:sz="0" w:space="0" w:color="auto"/>
        <w:bottom w:val="none" w:sz="0" w:space="0" w:color="auto"/>
        <w:right w:val="none" w:sz="0" w:space="0" w:color="auto"/>
      </w:divBdr>
    </w:div>
    <w:div w:id="658732020">
      <w:bodyDiv w:val="1"/>
      <w:marLeft w:val="0"/>
      <w:marRight w:val="0"/>
      <w:marTop w:val="0"/>
      <w:marBottom w:val="0"/>
      <w:divBdr>
        <w:top w:val="none" w:sz="0" w:space="0" w:color="auto"/>
        <w:left w:val="none" w:sz="0" w:space="0" w:color="auto"/>
        <w:bottom w:val="none" w:sz="0" w:space="0" w:color="auto"/>
        <w:right w:val="none" w:sz="0" w:space="0" w:color="auto"/>
      </w:divBdr>
    </w:div>
    <w:div w:id="677083043">
      <w:bodyDiv w:val="1"/>
      <w:marLeft w:val="0"/>
      <w:marRight w:val="0"/>
      <w:marTop w:val="0"/>
      <w:marBottom w:val="0"/>
      <w:divBdr>
        <w:top w:val="none" w:sz="0" w:space="0" w:color="auto"/>
        <w:left w:val="none" w:sz="0" w:space="0" w:color="auto"/>
        <w:bottom w:val="none" w:sz="0" w:space="0" w:color="auto"/>
        <w:right w:val="none" w:sz="0" w:space="0" w:color="auto"/>
      </w:divBdr>
    </w:div>
    <w:div w:id="693654641">
      <w:bodyDiv w:val="1"/>
      <w:marLeft w:val="0"/>
      <w:marRight w:val="0"/>
      <w:marTop w:val="0"/>
      <w:marBottom w:val="0"/>
      <w:divBdr>
        <w:top w:val="none" w:sz="0" w:space="0" w:color="auto"/>
        <w:left w:val="none" w:sz="0" w:space="0" w:color="auto"/>
        <w:bottom w:val="none" w:sz="0" w:space="0" w:color="auto"/>
        <w:right w:val="none" w:sz="0" w:space="0" w:color="auto"/>
      </w:divBdr>
      <w:divsChild>
        <w:div w:id="65493602">
          <w:marLeft w:val="0"/>
          <w:marRight w:val="0"/>
          <w:marTop w:val="0"/>
          <w:marBottom w:val="0"/>
          <w:divBdr>
            <w:top w:val="none" w:sz="0" w:space="0" w:color="auto"/>
            <w:left w:val="none" w:sz="0" w:space="0" w:color="auto"/>
            <w:bottom w:val="none" w:sz="0" w:space="0" w:color="auto"/>
            <w:right w:val="none" w:sz="0" w:space="0" w:color="auto"/>
          </w:divBdr>
        </w:div>
        <w:div w:id="157623729">
          <w:marLeft w:val="0"/>
          <w:marRight w:val="0"/>
          <w:marTop w:val="0"/>
          <w:marBottom w:val="0"/>
          <w:divBdr>
            <w:top w:val="none" w:sz="0" w:space="0" w:color="auto"/>
            <w:left w:val="none" w:sz="0" w:space="0" w:color="auto"/>
            <w:bottom w:val="none" w:sz="0" w:space="0" w:color="auto"/>
            <w:right w:val="none" w:sz="0" w:space="0" w:color="auto"/>
          </w:divBdr>
        </w:div>
        <w:div w:id="1263100363">
          <w:marLeft w:val="0"/>
          <w:marRight w:val="0"/>
          <w:marTop w:val="0"/>
          <w:marBottom w:val="0"/>
          <w:divBdr>
            <w:top w:val="none" w:sz="0" w:space="0" w:color="auto"/>
            <w:left w:val="none" w:sz="0" w:space="0" w:color="auto"/>
            <w:bottom w:val="none" w:sz="0" w:space="0" w:color="auto"/>
            <w:right w:val="none" w:sz="0" w:space="0" w:color="auto"/>
          </w:divBdr>
        </w:div>
        <w:div w:id="1411005589">
          <w:marLeft w:val="0"/>
          <w:marRight w:val="0"/>
          <w:marTop w:val="0"/>
          <w:marBottom w:val="0"/>
          <w:divBdr>
            <w:top w:val="none" w:sz="0" w:space="0" w:color="auto"/>
            <w:left w:val="none" w:sz="0" w:space="0" w:color="auto"/>
            <w:bottom w:val="none" w:sz="0" w:space="0" w:color="auto"/>
            <w:right w:val="none" w:sz="0" w:space="0" w:color="auto"/>
          </w:divBdr>
        </w:div>
        <w:div w:id="1535263986">
          <w:marLeft w:val="0"/>
          <w:marRight w:val="0"/>
          <w:marTop w:val="0"/>
          <w:marBottom w:val="0"/>
          <w:divBdr>
            <w:top w:val="none" w:sz="0" w:space="0" w:color="auto"/>
            <w:left w:val="none" w:sz="0" w:space="0" w:color="auto"/>
            <w:bottom w:val="none" w:sz="0" w:space="0" w:color="auto"/>
            <w:right w:val="none" w:sz="0" w:space="0" w:color="auto"/>
          </w:divBdr>
        </w:div>
        <w:div w:id="2032993212">
          <w:marLeft w:val="0"/>
          <w:marRight w:val="0"/>
          <w:marTop w:val="0"/>
          <w:marBottom w:val="0"/>
          <w:divBdr>
            <w:top w:val="none" w:sz="0" w:space="0" w:color="auto"/>
            <w:left w:val="none" w:sz="0" w:space="0" w:color="auto"/>
            <w:bottom w:val="none" w:sz="0" w:space="0" w:color="auto"/>
            <w:right w:val="none" w:sz="0" w:space="0" w:color="auto"/>
          </w:divBdr>
        </w:div>
      </w:divsChild>
    </w:div>
    <w:div w:id="800998485">
      <w:bodyDiv w:val="1"/>
      <w:marLeft w:val="0"/>
      <w:marRight w:val="0"/>
      <w:marTop w:val="0"/>
      <w:marBottom w:val="0"/>
      <w:divBdr>
        <w:top w:val="none" w:sz="0" w:space="0" w:color="auto"/>
        <w:left w:val="none" w:sz="0" w:space="0" w:color="auto"/>
        <w:bottom w:val="none" w:sz="0" w:space="0" w:color="auto"/>
        <w:right w:val="none" w:sz="0" w:space="0" w:color="auto"/>
      </w:divBdr>
    </w:div>
    <w:div w:id="832380036">
      <w:bodyDiv w:val="1"/>
      <w:marLeft w:val="0"/>
      <w:marRight w:val="0"/>
      <w:marTop w:val="0"/>
      <w:marBottom w:val="0"/>
      <w:divBdr>
        <w:top w:val="none" w:sz="0" w:space="0" w:color="auto"/>
        <w:left w:val="none" w:sz="0" w:space="0" w:color="auto"/>
        <w:bottom w:val="none" w:sz="0" w:space="0" w:color="auto"/>
        <w:right w:val="none" w:sz="0" w:space="0" w:color="auto"/>
      </w:divBdr>
      <w:divsChild>
        <w:div w:id="846485736">
          <w:marLeft w:val="0"/>
          <w:marRight w:val="0"/>
          <w:marTop w:val="0"/>
          <w:marBottom w:val="0"/>
          <w:divBdr>
            <w:top w:val="none" w:sz="0" w:space="0" w:color="auto"/>
            <w:left w:val="none" w:sz="0" w:space="0" w:color="auto"/>
            <w:bottom w:val="none" w:sz="0" w:space="0" w:color="auto"/>
            <w:right w:val="none" w:sz="0" w:space="0" w:color="auto"/>
          </w:divBdr>
        </w:div>
        <w:div w:id="1485119669">
          <w:marLeft w:val="0"/>
          <w:marRight w:val="0"/>
          <w:marTop w:val="0"/>
          <w:marBottom w:val="0"/>
          <w:divBdr>
            <w:top w:val="none" w:sz="0" w:space="0" w:color="auto"/>
            <w:left w:val="none" w:sz="0" w:space="0" w:color="auto"/>
            <w:bottom w:val="none" w:sz="0" w:space="0" w:color="auto"/>
            <w:right w:val="none" w:sz="0" w:space="0" w:color="auto"/>
          </w:divBdr>
        </w:div>
        <w:div w:id="1603998049">
          <w:marLeft w:val="0"/>
          <w:marRight w:val="0"/>
          <w:marTop w:val="0"/>
          <w:marBottom w:val="0"/>
          <w:divBdr>
            <w:top w:val="none" w:sz="0" w:space="0" w:color="auto"/>
            <w:left w:val="none" w:sz="0" w:space="0" w:color="auto"/>
            <w:bottom w:val="none" w:sz="0" w:space="0" w:color="auto"/>
            <w:right w:val="none" w:sz="0" w:space="0" w:color="auto"/>
          </w:divBdr>
        </w:div>
      </w:divsChild>
    </w:div>
    <w:div w:id="905337750">
      <w:bodyDiv w:val="1"/>
      <w:marLeft w:val="0"/>
      <w:marRight w:val="0"/>
      <w:marTop w:val="0"/>
      <w:marBottom w:val="0"/>
      <w:divBdr>
        <w:top w:val="none" w:sz="0" w:space="0" w:color="auto"/>
        <w:left w:val="none" w:sz="0" w:space="0" w:color="auto"/>
        <w:bottom w:val="none" w:sz="0" w:space="0" w:color="auto"/>
        <w:right w:val="none" w:sz="0" w:space="0" w:color="auto"/>
      </w:divBdr>
    </w:div>
    <w:div w:id="1005673864">
      <w:bodyDiv w:val="1"/>
      <w:marLeft w:val="0"/>
      <w:marRight w:val="0"/>
      <w:marTop w:val="0"/>
      <w:marBottom w:val="0"/>
      <w:divBdr>
        <w:top w:val="none" w:sz="0" w:space="0" w:color="auto"/>
        <w:left w:val="none" w:sz="0" w:space="0" w:color="auto"/>
        <w:bottom w:val="none" w:sz="0" w:space="0" w:color="auto"/>
        <w:right w:val="none" w:sz="0" w:space="0" w:color="auto"/>
      </w:divBdr>
    </w:div>
    <w:div w:id="1078789925">
      <w:bodyDiv w:val="1"/>
      <w:marLeft w:val="0"/>
      <w:marRight w:val="0"/>
      <w:marTop w:val="0"/>
      <w:marBottom w:val="0"/>
      <w:divBdr>
        <w:top w:val="none" w:sz="0" w:space="0" w:color="auto"/>
        <w:left w:val="none" w:sz="0" w:space="0" w:color="auto"/>
        <w:bottom w:val="none" w:sz="0" w:space="0" w:color="auto"/>
        <w:right w:val="none" w:sz="0" w:space="0" w:color="auto"/>
      </w:divBdr>
    </w:div>
    <w:div w:id="1184124179">
      <w:bodyDiv w:val="1"/>
      <w:marLeft w:val="0"/>
      <w:marRight w:val="0"/>
      <w:marTop w:val="0"/>
      <w:marBottom w:val="0"/>
      <w:divBdr>
        <w:top w:val="none" w:sz="0" w:space="0" w:color="auto"/>
        <w:left w:val="none" w:sz="0" w:space="0" w:color="auto"/>
        <w:bottom w:val="none" w:sz="0" w:space="0" w:color="auto"/>
        <w:right w:val="none" w:sz="0" w:space="0" w:color="auto"/>
      </w:divBdr>
    </w:div>
    <w:div w:id="1269849673">
      <w:bodyDiv w:val="1"/>
      <w:marLeft w:val="0"/>
      <w:marRight w:val="0"/>
      <w:marTop w:val="0"/>
      <w:marBottom w:val="0"/>
      <w:divBdr>
        <w:top w:val="none" w:sz="0" w:space="0" w:color="auto"/>
        <w:left w:val="none" w:sz="0" w:space="0" w:color="auto"/>
        <w:bottom w:val="none" w:sz="0" w:space="0" w:color="auto"/>
        <w:right w:val="none" w:sz="0" w:space="0" w:color="auto"/>
      </w:divBdr>
    </w:div>
    <w:div w:id="1350911475">
      <w:bodyDiv w:val="1"/>
      <w:marLeft w:val="0"/>
      <w:marRight w:val="0"/>
      <w:marTop w:val="0"/>
      <w:marBottom w:val="0"/>
      <w:divBdr>
        <w:top w:val="none" w:sz="0" w:space="0" w:color="auto"/>
        <w:left w:val="none" w:sz="0" w:space="0" w:color="auto"/>
        <w:bottom w:val="none" w:sz="0" w:space="0" w:color="auto"/>
        <w:right w:val="none" w:sz="0" w:space="0" w:color="auto"/>
      </w:divBdr>
    </w:div>
    <w:div w:id="1440488508">
      <w:bodyDiv w:val="1"/>
      <w:marLeft w:val="0"/>
      <w:marRight w:val="0"/>
      <w:marTop w:val="0"/>
      <w:marBottom w:val="0"/>
      <w:divBdr>
        <w:top w:val="none" w:sz="0" w:space="0" w:color="auto"/>
        <w:left w:val="none" w:sz="0" w:space="0" w:color="auto"/>
        <w:bottom w:val="none" w:sz="0" w:space="0" w:color="auto"/>
        <w:right w:val="none" w:sz="0" w:space="0" w:color="auto"/>
      </w:divBdr>
    </w:div>
    <w:div w:id="1458337179">
      <w:bodyDiv w:val="1"/>
      <w:marLeft w:val="0"/>
      <w:marRight w:val="0"/>
      <w:marTop w:val="0"/>
      <w:marBottom w:val="0"/>
      <w:divBdr>
        <w:top w:val="none" w:sz="0" w:space="0" w:color="auto"/>
        <w:left w:val="none" w:sz="0" w:space="0" w:color="auto"/>
        <w:bottom w:val="none" w:sz="0" w:space="0" w:color="auto"/>
        <w:right w:val="none" w:sz="0" w:space="0" w:color="auto"/>
      </w:divBdr>
    </w:div>
    <w:div w:id="1573393005">
      <w:bodyDiv w:val="1"/>
      <w:marLeft w:val="0"/>
      <w:marRight w:val="0"/>
      <w:marTop w:val="0"/>
      <w:marBottom w:val="0"/>
      <w:divBdr>
        <w:top w:val="none" w:sz="0" w:space="0" w:color="auto"/>
        <w:left w:val="none" w:sz="0" w:space="0" w:color="auto"/>
        <w:bottom w:val="none" w:sz="0" w:space="0" w:color="auto"/>
        <w:right w:val="none" w:sz="0" w:space="0" w:color="auto"/>
      </w:divBdr>
    </w:div>
    <w:div w:id="1671370276">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689113160">
          <w:marLeft w:val="0"/>
          <w:marRight w:val="0"/>
          <w:marTop w:val="0"/>
          <w:marBottom w:val="0"/>
          <w:divBdr>
            <w:top w:val="none" w:sz="0" w:space="0" w:color="auto"/>
            <w:left w:val="none" w:sz="0" w:space="0" w:color="auto"/>
            <w:bottom w:val="none" w:sz="0" w:space="0" w:color="auto"/>
            <w:right w:val="none" w:sz="0" w:space="0" w:color="auto"/>
          </w:divBdr>
        </w:div>
        <w:div w:id="743646076">
          <w:marLeft w:val="0"/>
          <w:marRight w:val="0"/>
          <w:marTop w:val="0"/>
          <w:marBottom w:val="0"/>
          <w:divBdr>
            <w:top w:val="none" w:sz="0" w:space="0" w:color="auto"/>
            <w:left w:val="none" w:sz="0" w:space="0" w:color="auto"/>
            <w:bottom w:val="none" w:sz="0" w:space="0" w:color="auto"/>
            <w:right w:val="none" w:sz="0" w:space="0" w:color="auto"/>
          </w:divBdr>
        </w:div>
        <w:div w:id="843129092">
          <w:marLeft w:val="0"/>
          <w:marRight w:val="0"/>
          <w:marTop w:val="0"/>
          <w:marBottom w:val="0"/>
          <w:divBdr>
            <w:top w:val="none" w:sz="0" w:space="0" w:color="auto"/>
            <w:left w:val="none" w:sz="0" w:space="0" w:color="auto"/>
            <w:bottom w:val="none" w:sz="0" w:space="0" w:color="auto"/>
            <w:right w:val="none" w:sz="0" w:space="0" w:color="auto"/>
          </w:divBdr>
        </w:div>
      </w:divsChild>
    </w:div>
    <w:div w:id="1783183588">
      <w:bodyDiv w:val="1"/>
      <w:marLeft w:val="0"/>
      <w:marRight w:val="0"/>
      <w:marTop w:val="0"/>
      <w:marBottom w:val="0"/>
      <w:divBdr>
        <w:top w:val="none" w:sz="0" w:space="0" w:color="auto"/>
        <w:left w:val="none" w:sz="0" w:space="0" w:color="auto"/>
        <w:bottom w:val="none" w:sz="0" w:space="0" w:color="auto"/>
        <w:right w:val="none" w:sz="0" w:space="0" w:color="auto"/>
      </w:divBdr>
    </w:div>
    <w:div w:id="1820656597">
      <w:bodyDiv w:val="1"/>
      <w:marLeft w:val="0"/>
      <w:marRight w:val="0"/>
      <w:marTop w:val="0"/>
      <w:marBottom w:val="0"/>
      <w:divBdr>
        <w:top w:val="none" w:sz="0" w:space="0" w:color="auto"/>
        <w:left w:val="none" w:sz="0" w:space="0" w:color="auto"/>
        <w:bottom w:val="none" w:sz="0" w:space="0" w:color="auto"/>
        <w:right w:val="none" w:sz="0" w:space="0" w:color="auto"/>
      </w:divBdr>
    </w:div>
    <w:div w:id="1918860413">
      <w:bodyDiv w:val="1"/>
      <w:marLeft w:val="0"/>
      <w:marRight w:val="0"/>
      <w:marTop w:val="0"/>
      <w:marBottom w:val="0"/>
      <w:divBdr>
        <w:top w:val="none" w:sz="0" w:space="0" w:color="auto"/>
        <w:left w:val="none" w:sz="0" w:space="0" w:color="auto"/>
        <w:bottom w:val="none" w:sz="0" w:space="0" w:color="auto"/>
        <w:right w:val="none" w:sz="0" w:space="0" w:color="auto"/>
      </w:divBdr>
    </w:div>
    <w:div w:id="1987935376">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12534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AF5D-D1FA-4950-8EF2-86962EFD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Hon. Terri Mockler</cp:lastModifiedBy>
  <cp:revision>6</cp:revision>
  <cp:lastPrinted>2022-04-12T23:20:00Z</cp:lastPrinted>
  <dcterms:created xsi:type="dcterms:W3CDTF">2026-06-10T14:05:00Z</dcterms:created>
  <dcterms:modified xsi:type="dcterms:W3CDTF">2026-06-10T19:59:00Z</dcterms:modified>
</cp:coreProperties>
</file>